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30" w:rsidRPr="00A80CB9" w:rsidRDefault="00DF5A30" w:rsidP="00DF5A3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80CB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DF5A30" w:rsidRPr="00A80CB9" w:rsidRDefault="00DF5A30" w:rsidP="00DF5A3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80CB9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DF5A30" w:rsidRPr="00A80CB9" w:rsidRDefault="00DF5A30" w:rsidP="00DF5A3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80CB9"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:rsidR="00DF5A30" w:rsidRPr="00A80CB9" w:rsidRDefault="00DF5A30" w:rsidP="00DF5A3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80CB9">
        <w:rPr>
          <w:rFonts w:ascii="Times New Roman" w:hAnsi="Times New Roman" w:cs="Times New Roman"/>
          <w:sz w:val="24"/>
          <w:szCs w:val="24"/>
        </w:rPr>
        <w:t>(Администрация г. Фокино)</w:t>
      </w:r>
    </w:p>
    <w:p w:rsidR="00DF5A30" w:rsidRPr="00A80CB9" w:rsidRDefault="00DF5A30" w:rsidP="00DF5A30">
      <w:pPr>
        <w:jc w:val="center"/>
        <w:rPr>
          <w:b/>
          <w:sz w:val="24"/>
          <w:szCs w:val="24"/>
        </w:rPr>
      </w:pPr>
    </w:p>
    <w:p w:rsidR="00DF5A30" w:rsidRPr="00A80CB9" w:rsidRDefault="00DF5A30" w:rsidP="00DF5A30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DF5A30" w:rsidRDefault="00DF5A30" w:rsidP="00DF5A30">
      <w:pPr>
        <w:rPr>
          <w:b/>
          <w:sz w:val="24"/>
          <w:szCs w:val="24"/>
        </w:rPr>
      </w:pPr>
    </w:p>
    <w:p w:rsidR="00DF5A30" w:rsidRDefault="00DF5A30" w:rsidP="00DF5A30">
      <w:pPr>
        <w:rPr>
          <w:b/>
          <w:sz w:val="24"/>
          <w:szCs w:val="24"/>
        </w:rPr>
      </w:pPr>
    </w:p>
    <w:p w:rsidR="00DF5A30" w:rsidRPr="00894D20" w:rsidRDefault="00DF5A30" w:rsidP="00DF5A30">
      <w:pPr>
        <w:rPr>
          <w:sz w:val="24"/>
          <w:szCs w:val="24"/>
        </w:rPr>
      </w:pPr>
      <w:r>
        <w:rPr>
          <w:sz w:val="24"/>
          <w:szCs w:val="24"/>
        </w:rPr>
        <w:t>от 09.08.</w:t>
      </w:r>
      <w:r w:rsidRPr="00894D20">
        <w:rPr>
          <w:sz w:val="24"/>
          <w:szCs w:val="24"/>
        </w:rPr>
        <w:t>2017 г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608</w:t>
      </w:r>
      <w:r w:rsidRPr="00894D20">
        <w:rPr>
          <w:sz w:val="24"/>
          <w:szCs w:val="24"/>
        </w:rPr>
        <w:t>-П</w:t>
      </w:r>
    </w:p>
    <w:p w:rsidR="00DF5A30" w:rsidRPr="006C586D" w:rsidRDefault="00DF5A30" w:rsidP="00DF5A30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 w:rsidRPr="006C586D">
        <w:rPr>
          <w:sz w:val="24"/>
          <w:szCs w:val="24"/>
        </w:rPr>
        <w:t>г</w:t>
      </w:r>
      <w:proofErr w:type="gramStart"/>
      <w:r w:rsidRPr="006C586D">
        <w:rPr>
          <w:sz w:val="24"/>
          <w:szCs w:val="24"/>
        </w:rPr>
        <w:t>.Ф</w:t>
      </w:r>
      <w:proofErr w:type="gramEnd"/>
      <w:r w:rsidRPr="006C586D">
        <w:rPr>
          <w:sz w:val="24"/>
          <w:szCs w:val="24"/>
        </w:rPr>
        <w:t>окино</w:t>
      </w:r>
      <w:proofErr w:type="spellEnd"/>
    </w:p>
    <w:p w:rsidR="00DF5A30" w:rsidRPr="006C586D" w:rsidRDefault="00DF5A30" w:rsidP="00DF5A30">
      <w:pPr>
        <w:rPr>
          <w:sz w:val="24"/>
          <w:szCs w:val="24"/>
        </w:rPr>
      </w:pPr>
    </w:p>
    <w:p w:rsidR="00DF5A30" w:rsidRPr="0065411E" w:rsidRDefault="00DF5A30" w:rsidP="00DF5A3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65411E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рядка оценки </w:t>
      </w:r>
    </w:p>
    <w:p w:rsidR="00DF5A30" w:rsidRPr="0065411E" w:rsidRDefault="00DF5A30" w:rsidP="00DF5A3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65411E">
        <w:rPr>
          <w:rFonts w:ascii="Times New Roman" w:hAnsi="Times New Roman" w:cs="Times New Roman"/>
          <w:b w:val="0"/>
          <w:sz w:val="24"/>
          <w:szCs w:val="24"/>
        </w:rPr>
        <w:t xml:space="preserve">качества финансового менеджмента </w:t>
      </w:r>
    </w:p>
    <w:p w:rsidR="00DF5A30" w:rsidRPr="0065411E" w:rsidRDefault="00DF5A30" w:rsidP="00DF5A3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65411E">
        <w:rPr>
          <w:rFonts w:ascii="Times New Roman" w:hAnsi="Times New Roman" w:cs="Times New Roman"/>
          <w:b w:val="0"/>
          <w:sz w:val="24"/>
          <w:szCs w:val="24"/>
        </w:rPr>
        <w:t xml:space="preserve">главных распорядителей бюджетных </w:t>
      </w:r>
    </w:p>
    <w:p w:rsidR="00DF5A30" w:rsidRPr="0065411E" w:rsidRDefault="00DF5A30" w:rsidP="00DF5A3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65411E">
        <w:rPr>
          <w:rFonts w:ascii="Times New Roman" w:hAnsi="Times New Roman" w:cs="Times New Roman"/>
          <w:b w:val="0"/>
          <w:sz w:val="24"/>
          <w:szCs w:val="24"/>
        </w:rPr>
        <w:t xml:space="preserve">средств и муниципальных учреждений </w:t>
      </w:r>
    </w:p>
    <w:p w:rsidR="00DF5A30" w:rsidRPr="0065411E" w:rsidRDefault="00DF5A30" w:rsidP="00DF5A3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65411E">
        <w:rPr>
          <w:rFonts w:ascii="Times New Roman" w:hAnsi="Times New Roman" w:cs="Times New Roman"/>
          <w:b w:val="0"/>
          <w:sz w:val="24"/>
          <w:szCs w:val="24"/>
        </w:rPr>
        <w:t xml:space="preserve">городского округа «город Фокино» </w:t>
      </w:r>
    </w:p>
    <w:p w:rsidR="00DF5A30" w:rsidRPr="006C586D" w:rsidRDefault="00DF5A30" w:rsidP="00DF5A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AC3" w:rsidRDefault="00200AC3" w:rsidP="00200AC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00AC3" w:rsidRDefault="00200AC3" w:rsidP="00200AC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5A30" w:rsidRPr="00200AC3" w:rsidRDefault="00200AC3" w:rsidP="00200AC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F5A30" w:rsidRPr="00DF5A30">
        <w:rPr>
          <w:sz w:val="24"/>
          <w:szCs w:val="24"/>
        </w:rPr>
        <w:t xml:space="preserve">В соответствии с </w:t>
      </w:r>
      <w:r w:rsidR="00980D33">
        <w:rPr>
          <w:sz w:val="24"/>
          <w:szCs w:val="24"/>
        </w:rPr>
        <w:t xml:space="preserve">распоряжением администрации города Фокино от 06.07.2017 года </w:t>
      </w:r>
      <w:r w:rsidR="00980D33">
        <w:rPr>
          <w:sz w:val="24"/>
          <w:szCs w:val="24"/>
          <w:lang w:val="en-US"/>
        </w:rPr>
        <w:t>N</w:t>
      </w:r>
      <w:r w:rsidR="00980D33">
        <w:rPr>
          <w:sz w:val="24"/>
          <w:szCs w:val="24"/>
        </w:rPr>
        <w:t xml:space="preserve"> 131-Р «Об утверждении Порядка работы по формированию проекта бюджета городского округа «город Фокино» на 2018 год и на плановый период 2019 и 2020 годов</w:t>
      </w:r>
      <w:r w:rsidR="00DF5A30" w:rsidRPr="00200AC3">
        <w:rPr>
          <w:sz w:val="24"/>
          <w:szCs w:val="24"/>
        </w:rPr>
        <w:t xml:space="preserve">, администрация города Фокино </w:t>
      </w:r>
    </w:p>
    <w:p w:rsidR="00DF5A30" w:rsidRPr="006C586D" w:rsidRDefault="00DF5A30" w:rsidP="00DF5A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F5A30" w:rsidRDefault="00DF5A30" w:rsidP="00DF5A30">
      <w:pPr>
        <w:pStyle w:val="ConsPlusNormal"/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СТАНОВЛЯЕТ</w:t>
      </w:r>
    </w:p>
    <w:p w:rsidR="00585A2C" w:rsidRPr="00585A2C" w:rsidRDefault="00585A2C" w:rsidP="00585A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A2C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41" w:history="1">
        <w:r w:rsidRPr="00585A2C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585A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5A2C">
        <w:rPr>
          <w:rFonts w:ascii="Times New Roman" w:hAnsi="Times New Roman" w:cs="Times New Roman"/>
          <w:sz w:val="24"/>
          <w:szCs w:val="24"/>
        </w:rPr>
        <w:t>оценки качества финансового менеджмента главных распорядителей бюджетных средств</w:t>
      </w:r>
      <w:proofErr w:type="gramEnd"/>
      <w:r w:rsidRPr="00585A2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585A2C">
        <w:rPr>
          <w:rFonts w:ascii="Times New Roman" w:hAnsi="Times New Roman" w:cs="Times New Roman"/>
          <w:sz w:val="24"/>
          <w:szCs w:val="24"/>
        </w:rPr>
        <w:t xml:space="preserve"> учреждений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«город Фокино»</w:t>
      </w:r>
      <w:r w:rsidRPr="00585A2C">
        <w:rPr>
          <w:rFonts w:ascii="Times New Roman" w:hAnsi="Times New Roman" w:cs="Times New Roman"/>
          <w:sz w:val="24"/>
          <w:szCs w:val="24"/>
        </w:rPr>
        <w:t>.</w:t>
      </w:r>
    </w:p>
    <w:p w:rsidR="002C1B16" w:rsidRDefault="002C1B16" w:rsidP="002C1B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85A2C">
        <w:rPr>
          <w:sz w:val="24"/>
          <w:szCs w:val="24"/>
        </w:rPr>
        <w:t xml:space="preserve">2. Признать утратившим силу </w:t>
      </w:r>
      <w:r>
        <w:rPr>
          <w:sz w:val="24"/>
          <w:szCs w:val="24"/>
        </w:rPr>
        <w:t xml:space="preserve"> постановление администрации города Фокино  </w:t>
      </w:r>
      <w:r w:rsidRPr="002C1B16">
        <w:rPr>
          <w:sz w:val="24"/>
          <w:szCs w:val="24"/>
        </w:rPr>
        <w:t>от 22.10.2012</w:t>
      </w:r>
      <w:r>
        <w:rPr>
          <w:sz w:val="24"/>
          <w:szCs w:val="24"/>
        </w:rPr>
        <w:t xml:space="preserve"> г. </w:t>
      </w:r>
      <w:r w:rsidRPr="002C1B16">
        <w:rPr>
          <w:sz w:val="24"/>
          <w:szCs w:val="24"/>
        </w:rPr>
        <w:t>№</w:t>
      </w:r>
      <w:r>
        <w:rPr>
          <w:sz w:val="24"/>
          <w:szCs w:val="24"/>
        </w:rPr>
        <w:t xml:space="preserve"> 610-П </w:t>
      </w:r>
      <w:r w:rsidRPr="002C1B16">
        <w:rPr>
          <w:sz w:val="24"/>
          <w:szCs w:val="24"/>
        </w:rPr>
        <w:t xml:space="preserve">«Об утверждении Положения о подготовке докладов о результатах и основных направлениях </w:t>
      </w:r>
      <w:proofErr w:type="gramStart"/>
      <w:r w:rsidRPr="002C1B16">
        <w:rPr>
          <w:sz w:val="24"/>
          <w:szCs w:val="24"/>
        </w:rPr>
        <w:t>деятельности главных распорядителей средств бюджета городского округа</w:t>
      </w:r>
      <w:proofErr w:type="gramEnd"/>
      <w:r w:rsidRPr="002C1B16">
        <w:rPr>
          <w:sz w:val="24"/>
          <w:szCs w:val="24"/>
        </w:rPr>
        <w:t>»</w:t>
      </w:r>
      <w:r>
        <w:rPr>
          <w:sz w:val="24"/>
          <w:szCs w:val="24"/>
        </w:rPr>
        <w:t>.</w:t>
      </w:r>
      <w:r w:rsidR="00DF5A30" w:rsidRPr="00585A2C">
        <w:rPr>
          <w:sz w:val="24"/>
          <w:szCs w:val="24"/>
        </w:rPr>
        <w:t xml:space="preserve">  </w:t>
      </w:r>
    </w:p>
    <w:p w:rsidR="002C1B16" w:rsidRPr="002C1B16" w:rsidRDefault="002C1B16" w:rsidP="002C1B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2C1B16">
        <w:rPr>
          <w:sz w:val="24"/>
          <w:szCs w:val="24"/>
        </w:rPr>
        <w:t xml:space="preserve">3. </w:t>
      </w:r>
      <w:proofErr w:type="gramStart"/>
      <w:r w:rsidRPr="002C1B16">
        <w:rPr>
          <w:sz w:val="24"/>
          <w:szCs w:val="24"/>
        </w:rPr>
        <w:t>Разместить  Постановление</w:t>
      </w:r>
      <w:proofErr w:type="gramEnd"/>
      <w:r w:rsidRPr="002C1B16">
        <w:rPr>
          <w:sz w:val="24"/>
          <w:szCs w:val="24"/>
        </w:rPr>
        <w:t xml:space="preserve"> на официальном сайте </w:t>
      </w:r>
      <w:r w:rsidR="00BA6C14">
        <w:rPr>
          <w:sz w:val="24"/>
          <w:szCs w:val="24"/>
        </w:rPr>
        <w:t>администрации города Фокино</w:t>
      </w:r>
      <w:r w:rsidRPr="002C1B16">
        <w:rPr>
          <w:sz w:val="24"/>
          <w:szCs w:val="24"/>
        </w:rPr>
        <w:t xml:space="preserve"> в сети Интернет.</w:t>
      </w:r>
    </w:p>
    <w:p w:rsidR="00DF5A30" w:rsidRPr="00585A2C" w:rsidRDefault="00DF5A30" w:rsidP="002C1B1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85A2C">
        <w:rPr>
          <w:rFonts w:ascii="Times New Roman" w:hAnsi="Times New Roman" w:cs="Times New Roman"/>
          <w:sz w:val="24"/>
          <w:szCs w:val="24"/>
        </w:rPr>
        <w:t xml:space="preserve">  </w:t>
      </w:r>
      <w:r w:rsidR="002C1B16">
        <w:rPr>
          <w:rFonts w:ascii="Times New Roman" w:hAnsi="Times New Roman" w:cs="Times New Roman"/>
          <w:sz w:val="24"/>
          <w:szCs w:val="24"/>
        </w:rPr>
        <w:t xml:space="preserve">     4</w:t>
      </w:r>
      <w:r w:rsidRPr="00585A2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85A2C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585A2C">
        <w:rPr>
          <w:rFonts w:ascii="Times New Roman" w:hAnsi="Times New Roman" w:cs="Times New Roman"/>
          <w:sz w:val="24"/>
          <w:szCs w:val="24"/>
        </w:rPr>
        <w:t xml:space="preserve">  исполнением настоящего постановления возложить на начальника Финансового управления администрации города Фокино (</w:t>
      </w:r>
      <w:proofErr w:type="spellStart"/>
      <w:r w:rsidRPr="00585A2C">
        <w:rPr>
          <w:rFonts w:ascii="Times New Roman" w:hAnsi="Times New Roman" w:cs="Times New Roman"/>
          <w:sz w:val="24"/>
          <w:szCs w:val="24"/>
        </w:rPr>
        <w:t>А.Т.Шеремето</w:t>
      </w:r>
      <w:proofErr w:type="spellEnd"/>
      <w:r w:rsidRPr="00585A2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F5A30" w:rsidRPr="00585A2C" w:rsidRDefault="00DF5A30" w:rsidP="00DF5A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5A30" w:rsidRPr="006C586D" w:rsidRDefault="00DF5A30" w:rsidP="00DF5A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5A30" w:rsidRDefault="00DF5A30" w:rsidP="00DF5A30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5A30" w:rsidRPr="006C586D" w:rsidRDefault="00DF5A30" w:rsidP="00DF5A30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5A30" w:rsidRPr="006C586D" w:rsidRDefault="00DF5A30" w:rsidP="00DF5A30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586D">
        <w:rPr>
          <w:rFonts w:ascii="Times New Roman" w:hAnsi="Times New Roman" w:cs="Times New Roman"/>
          <w:sz w:val="24"/>
          <w:szCs w:val="24"/>
        </w:rPr>
        <w:t xml:space="preserve">Глава  администрации                                                                            </w:t>
      </w:r>
      <w:proofErr w:type="spellStart"/>
      <w:r w:rsidRPr="006C586D">
        <w:rPr>
          <w:rFonts w:ascii="Times New Roman" w:hAnsi="Times New Roman" w:cs="Times New Roman"/>
          <w:sz w:val="24"/>
          <w:szCs w:val="24"/>
        </w:rPr>
        <w:t>Н.С.Гришина</w:t>
      </w:r>
      <w:proofErr w:type="spellEnd"/>
    </w:p>
    <w:p w:rsidR="00DF5A30" w:rsidRPr="006C586D" w:rsidRDefault="00DF5A30" w:rsidP="00DF5A30">
      <w:pPr>
        <w:tabs>
          <w:tab w:val="left" w:pos="1020"/>
        </w:tabs>
        <w:rPr>
          <w:sz w:val="24"/>
          <w:szCs w:val="24"/>
        </w:rPr>
      </w:pPr>
    </w:p>
    <w:p w:rsidR="00DF5A30" w:rsidRDefault="00DF5A30" w:rsidP="00DF5A30">
      <w:pPr>
        <w:tabs>
          <w:tab w:val="left" w:pos="1020"/>
        </w:tabs>
      </w:pPr>
    </w:p>
    <w:p w:rsidR="003C40C8" w:rsidRDefault="00585A2C" w:rsidP="00585A2C">
      <w:pPr>
        <w:pStyle w:val="ConsPlusNormal"/>
        <w:tabs>
          <w:tab w:val="left" w:pos="835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C96452" w:rsidRPr="008B21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8B211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96452" w:rsidRPr="008B21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C14" w:rsidRDefault="00BA6C14" w:rsidP="008B211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A6C14" w:rsidRDefault="00BA6C14" w:rsidP="008B211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A6C14" w:rsidRDefault="00BA6C14" w:rsidP="008B211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A6C14" w:rsidRDefault="00BA6C14" w:rsidP="008B211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A6C14" w:rsidRDefault="00BA6C14" w:rsidP="008B211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A6C14" w:rsidRDefault="00BA6C14" w:rsidP="008B211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A6C14" w:rsidRDefault="00BA6C14" w:rsidP="008B211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A6C14" w:rsidRDefault="00BA6C14" w:rsidP="008B211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A6C14" w:rsidRDefault="00BA6C14" w:rsidP="008B211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A6C14" w:rsidRDefault="00BA6C14" w:rsidP="008B211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A6C14" w:rsidRDefault="00BA6C14" w:rsidP="008B211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A6C14" w:rsidRDefault="00BA6C14" w:rsidP="008B211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91D94" w:rsidRDefault="00291D94" w:rsidP="008B211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B2114" w:rsidRDefault="008B2114" w:rsidP="008B211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B2114" w:rsidRDefault="008B2114" w:rsidP="008B211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B2114" w:rsidRDefault="008B2114" w:rsidP="008B211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Фокино </w:t>
      </w:r>
    </w:p>
    <w:p w:rsidR="008B2114" w:rsidRDefault="008B2114" w:rsidP="008B211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9.08.2017г. №608-П </w:t>
      </w:r>
    </w:p>
    <w:p w:rsidR="008B2114" w:rsidRDefault="008B2114" w:rsidP="008B211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B2114" w:rsidRDefault="00C96452" w:rsidP="008B211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B2114">
        <w:rPr>
          <w:rFonts w:ascii="Times New Roman" w:hAnsi="Times New Roman" w:cs="Times New Roman"/>
          <w:sz w:val="24"/>
          <w:szCs w:val="24"/>
        </w:rPr>
        <w:t xml:space="preserve"> </w:t>
      </w:r>
      <w:r w:rsidR="008B2114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8B2114" w:rsidRDefault="008B2114" w:rsidP="008B211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8B2114" w:rsidRDefault="008B2114" w:rsidP="008B211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Фокино </w:t>
      </w:r>
    </w:p>
    <w:p w:rsidR="000D4D54" w:rsidRPr="008B2114" w:rsidRDefault="008B2114" w:rsidP="008B211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9.08.2017 г.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608-П</w:t>
      </w:r>
    </w:p>
    <w:p w:rsidR="00C96452" w:rsidRPr="008B2114" w:rsidRDefault="00C964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1"/>
      <w:bookmarkEnd w:id="0"/>
    </w:p>
    <w:p w:rsidR="008B2114" w:rsidRDefault="008B2114" w:rsidP="002E6F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D4D54" w:rsidRPr="00A87FDE" w:rsidRDefault="000D4D54" w:rsidP="002E6F4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87FDE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0D4D54" w:rsidRPr="00A87FDE" w:rsidRDefault="000D4D54" w:rsidP="002E6F4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87FDE">
        <w:rPr>
          <w:rFonts w:ascii="Times New Roman" w:hAnsi="Times New Roman" w:cs="Times New Roman"/>
          <w:b w:val="0"/>
          <w:sz w:val="24"/>
          <w:szCs w:val="24"/>
        </w:rPr>
        <w:t>оценки качества финансового менеджмента</w:t>
      </w:r>
    </w:p>
    <w:p w:rsidR="000D4D54" w:rsidRPr="00A87FDE" w:rsidRDefault="000D4D54" w:rsidP="002E6F4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87FDE">
        <w:rPr>
          <w:rFonts w:ascii="Times New Roman" w:hAnsi="Times New Roman" w:cs="Times New Roman"/>
          <w:b w:val="0"/>
          <w:sz w:val="24"/>
          <w:szCs w:val="24"/>
        </w:rPr>
        <w:t>главных распорядителей бюджетных средств</w:t>
      </w:r>
    </w:p>
    <w:p w:rsidR="000D4D54" w:rsidRPr="00A87FDE" w:rsidRDefault="000D4D54" w:rsidP="002E6F4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87FDE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2E6F4E" w:rsidRPr="00A87FDE">
        <w:rPr>
          <w:rFonts w:ascii="Times New Roman" w:hAnsi="Times New Roman" w:cs="Times New Roman"/>
          <w:b w:val="0"/>
          <w:sz w:val="24"/>
          <w:szCs w:val="24"/>
        </w:rPr>
        <w:t>муниципальных</w:t>
      </w:r>
      <w:r w:rsidRPr="00A87FDE">
        <w:rPr>
          <w:rFonts w:ascii="Times New Roman" w:hAnsi="Times New Roman" w:cs="Times New Roman"/>
          <w:b w:val="0"/>
          <w:sz w:val="24"/>
          <w:szCs w:val="24"/>
        </w:rPr>
        <w:t xml:space="preserve"> учреждений </w:t>
      </w:r>
      <w:r w:rsidR="002E6F4E" w:rsidRPr="00A87FDE">
        <w:rPr>
          <w:rFonts w:ascii="Times New Roman" w:hAnsi="Times New Roman" w:cs="Times New Roman"/>
          <w:b w:val="0"/>
          <w:sz w:val="24"/>
          <w:szCs w:val="24"/>
        </w:rPr>
        <w:t>городского округа «город Фокино»</w:t>
      </w:r>
    </w:p>
    <w:p w:rsidR="000D4D54" w:rsidRPr="008B2114" w:rsidRDefault="000D4D54" w:rsidP="002E6F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A6C14" w:rsidRDefault="000D4D54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14">
        <w:rPr>
          <w:rFonts w:ascii="Times New Roman" w:hAnsi="Times New Roman" w:cs="Times New Roman"/>
          <w:sz w:val="24"/>
          <w:szCs w:val="24"/>
        </w:rPr>
        <w:t>1. Настоящий Порядок устанавливает:</w:t>
      </w:r>
    </w:p>
    <w:p w:rsidR="00BA6C14" w:rsidRDefault="00BA6C14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процедуру </w:t>
      </w:r>
      <w:proofErr w:type="gramStart"/>
      <w:r w:rsidR="000D4D54" w:rsidRPr="008B2114">
        <w:rPr>
          <w:rFonts w:ascii="Times New Roman" w:hAnsi="Times New Roman" w:cs="Times New Roman"/>
          <w:sz w:val="24"/>
          <w:szCs w:val="24"/>
        </w:rPr>
        <w:t>оценки качества финансового менеджмента главных распорядителей бюджетных средств</w:t>
      </w:r>
      <w:proofErr w:type="gramEnd"/>
      <w:r w:rsidR="000D4D54" w:rsidRPr="008B2114">
        <w:rPr>
          <w:rFonts w:ascii="Times New Roman" w:hAnsi="Times New Roman" w:cs="Times New Roman"/>
          <w:sz w:val="24"/>
          <w:szCs w:val="24"/>
        </w:rPr>
        <w:t xml:space="preserve"> и ее использования в процессе бюджетного планирования при формировании проекта бюджета </w:t>
      </w:r>
      <w:r w:rsidR="002E6F4E" w:rsidRPr="008B2114">
        <w:rPr>
          <w:rFonts w:ascii="Times New Roman" w:hAnsi="Times New Roman" w:cs="Times New Roman"/>
          <w:sz w:val="24"/>
          <w:szCs w:val="24"/>
        </w:rPr>
        <w:t xml:space="preserve">городского округа «город Фокино» </w:t>
      </w:r>
      <w:r w:rsidR="000D4D54" w:rsidRPr="008B2114">
        <w:rPr>
          <w:rFonts w:ascii="Times New Roman" w:hAnsi="Times New Roman" w:cs="Times New Roman"/>
          <w:sz w:val="24"/>
          <w:szCs w:val="24"/>
        </w:rPr>
        <w:t>на очередной финансовый год и на плановый период;</w:t>
      </w:r>
    </w:p>
    <w:p w:rsidR="000D4D54" w:rsidRPr="008B2114" w:rsidRDefault="00BA6C14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требования к проведению оценки качества финансового менеджмента </w:t>
      </w:r>
      <w:r w:rsidR="002E6F4E" w:rsidRPr="008B211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2E6F4E" w:rsidRPr="008B2114">
        <w:rPr>
          <w:rFonts w:ascii="Times New Roman" w:hAnsi="Times New Roman" w:cs="Times New Roman"/>
          <w:sz w:val="24"/>
          <w:szCs w:val="24"/>
        </w:rPr>
        <w:t>городского округа «город Фокино»</w:t>
      </w:r>
      <w:r w:rsidR="000D4D54" w:rsidRPr="008B2114">
        <w:rPr>
          <w:rFonts w:ascii="Times New Roman" w:hAnsi="Times New Roman" w:cs="Times New Roman"/>
          <w:sz w:val="24"/>
          <w:szCs w:val="24"/>
        </w:rPr>
        <w:t>.</w:t>
      </w:r>
    </w:p>
    <w:p w:rsidR="000D4D54" w:rsidRPr="008B2114" w:rsidRDefault="000D4D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4D54" w:rsidRPr="008B2114" w:rsidRDefault="000D4D5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2114">
        <w:rPr>
          <w:rFonts w:ascii="Times New Roman" w:hAnsi="Times New Roman" w:cs="Times New Roman"/>
          <w:sz w:val="24"/>
          <w:szCs w:val="24"/>
        </w:rPr>
        <w:t xml:space="preserve">I. Оценка качества финансового менеджмента </w:t>
      </w:r>
      <w:proofErr w:type="gramStart"/>
      <w:r w:rsidRPr="008B2114">
        <w:rPr>
          <w:rFonts w:ascii="Times New Roman" w:hAnsi="Times New Roman" w:cs="Times New Roman"/>
          <w:sz w:val="24"/>
          <w:szCs w:val="24"/>
        </w:rPr>
        <w:t>главных</w:t>
      </w:r>
      <w:proofErr w:type="gramEnd"/>
    </w:p>
    <w:p w:rsidR="000D4D54" w:rsidRPr="008B2114" w:rsidRDefault="000D4D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2114">
        <w:rPr>
          <w:rFonts w:ascii="Times New Roman" w:hAnsi="Times New Roman" w:cs="Times New Roman"/>
          <w:sz w:val="24"/>
          <w:szCs w:val="24"/>
        </w:rPr>
        <w:t>распорядителей бюджетных средств</w:t>
      </w:r>
    </w:p>
    <w:p w:rsidR="000D4D54" w:rsidRPr="008B2114" w:rsidRDefault="000D4D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4D54" w:rsidRPr="008B2114" w:rsidRDefault="000D4D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14">
        <w:rPr>
          <w:rFonts w:ascii="Times New Roman" w:hAnsi="Times New Roman" w:cs="Times New Roman"/>
          <w:sz w:val="24"/>
          <w:szCs w:val="24"/>
        </w:rPr>
        <w:t xml:space="preserve">2. Оценка качества финансового менеджмента главных распорядителей бюджетных средств осуществляется </w:t>
      </w:r>
      <w:r w:rsidR="002E6F4E" w:rsidRPr="008B2114">
        <w:rPr>
          <w:rFonts w:ascii="Times New Roman" w:hAnsi="Times New Roman" w:cs="Times New Roman"/>
          <w:sz w:val="24"/>
          <w:szCs w:val="24"/>
        </w:rPr>
        <w:t>Финансовым управлением администрации города Фокино</w:t>
      </w:r>
      <w:r w:rsidRPr="008B2114">
        <w:rPr>
          <w:rFonts w:ascii="Times New Roman" w:hAnsi="Times New Roman" w:cs="Times New Roman"/>
          <w:sz w:val="24"/>
          <w:szCs w:val="24"/>
        </w:rPr>
        <w:t xml:space="preserve"> </w:t>
      </w:r>
      <w:r w:rsidR="00980D33"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 w:rsidR="00980D33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980D33">
        <w:rPr>
          <w:rFonts w:ascii="Times New Roman" w:hAnsi="Times New Roman" w:cs="Times New Roman"/>
          <w:sz w:val="24"/>
          <w:szCs w:val="24"/>
        </w:rPr>
        <w:t xml:space="preserve"> Финансовое управление) </w:t>
      </w:r>
      <w:r w:rsidRPr="008B2114">
        <w:rPr>
          <w:rFonts w:ascii="Times New Roman" w:hAnsi="Times New Roman" w:cs="Times New Roman"/>
          <w:sz w:val="24"/>
          <w:szCs w:val="24"/>
        </w:rPr>
        <w:t xml:space="preserve">ежегодно в соответствии с регламентом работы по формированию проекта бюджета </w:t>
      </w:r>
      <w:r w:rsidR="002E6F4E" w:rsidRPr="008B2114">
        <w:rPr>
          <w:rFonts w:ascii="Times New Roman" w:hAnsi="Times New Roman" w:cs="Times New Roman"/>
          <w:sz w:val="24"/>
          <w:szCs w:val="24"/>
        </w:rPr>
        <w:t xml:space="preserve">городского округа «город Фокино» </w:t>
      </w:r>
      <w:r w:rsidRPr="008B2114">
        <w:rPr>
          <w:rFonts w:ascii="Times New Roman" w:hAnsi="Times New Roman" w:cs="Times New Roman"/>
          <w:sz w:val="24"/>
          <w:szCs w:val="24"/>
        </w:rPr>
        <w:t>на очередной финансовый год и на плановый период.</w:t>
      </w:r>
    </w:p>
    <w:p w:rsidR="00BA6C14" w:rsidRDefault="000D4D54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14">
        <w:rPr>
          <w:rFonts w:ascii="Times New Roman" w:hAnsi="Times New Roman" w:cs="Times New Roman"/>
          <w:sz w:val="24"/>
          <w:szCs w:val="24"/>
        </w:rPr>
        <w:t xml:space="preserve">3. Оценка качества финансового менеджмента главных распорядителей бюджетных средств осуществляется в соответствии с </w:t>
      </w:r>
      <w:hyperlink w:anchor="P106" w:history="1">
        <w:r w:rsidRPr="008B2114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Pr="008B21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2114">
        <w:rPr>
          <w:rFonts w:ascii="Times New Roman" w:hAnsi="Times New Roman" w:cs="Times New Roman"/>
          <w:sz w:val="24"/>
          <w:szCs w:val="24"/>
        </w:rPr>
        <w:t>показателей оценки качества финансового менеджмента главных распорядителей бюджетных</w:t>
      </w:r>
      <w:proofErr w:type="gramEnd"/>
      <w:r w:rsidRPr="008B2114">
        <w:rPr>
          <w:rFonts w:ascii="Times New Roman" w:hAnsi="Times New Roman" w:cs="Times New Roman"/>
          <w:sz w:val="24"/>
          <w:szCs w:val="24"/>
        </w:rPr>
        <w:t xml:space="preserve"> средств (далее - показатели оценки качества) (приложение 1 к настоящему Порядку).</w:t>
      </w:r>
    </w:p>
    <w:p w:rsidR="00BA6C14" w:rsidRDefault="000D4D54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14">
        <w:rPr>
          <w:rFonts w:ascii="Times New Roman" w:hAnsi="Times New Roman" w:cs="Times New Roman"/>
          <w:sz w:val="24"/>
          <w:szCs w:val="24"/>
        </w:rPr>
        <w:t>4. Оценка качества финансового менеджмента главных распорядителей бюджетных средств осуществляется раздельно по следующим группам:</w:t>
      </w:r>
    </w:p>
    <w:p w:rsidR="00BA6C14" w:rsidRDefault="00BA6C14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главные распорядители бюджетных средств, не имеющие подведомственных </w:t>
      </w:r>
      <w:r w:rsidR="008B211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0D4D54" w:rsidRPr="008B2114">
        <w:rPr>
          <w:rFonts w:ascii="Times New Roman" w:hAnsi="Times New Roman" w:cs="Times New Roman"/>
          <w:sz w:val="24"/>
          <w:szCs w:val="24"/>
        </w:rPr>
        <w:t>учреждений;</w:t>
      </w:r>
    </w:p>
    <w:p w:rsidR="00BA6C14" w:rsidRDefault="00BA6C14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главные распорядители бюджетных средств, имеющие 10 и менее подведомственных </w:t>
      </w:r>
      <w:r w:rsidR="008B211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 учреждений;</w:t>
      </w:r>
    </w:p>
    <w:p w:rsidR="00BA6C14" w:rsidRDefault="00BA6C14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главные распорядители бюджетных средств, имеющие более 10 подведомственных </w:t>
      </w:r>
      <w:r w:rsidR="008B2114">
        <w:rPr>
          <w:rFonts w:ascii="Times New Roman" w:hAnsi="Times New Roman" w:cs="Times New Roman"/>
          <w:sz w:val="24"/>
          <w:szCs w:val="24"/>
        </w:rPr>
        <w:t>муниципальных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 учреждений.</w:t>
      </w:r>
    </w:p>
    <w:p w:rsidR="00BA6C14" w:rsidRDefault="000D4D54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14">
        <w:rPr>
          <w:rFonts w:ascii="Times New Roman" w:hAnsi="Times New Roman" w:cs="Times New Roman"/>
          <w:sz w:val="24"/>
          <w:szCs w:val="24"/>
        </w:rPr>
        <w:t>В каждой из трех групп присуждаются первое, второе и третье места главным распорядителям бюджетных средств, набравшим наивысшие баллы в соответствии с перечнем показателей оценки качества.</w:t>
      </w:r>
    </w:p>
    <w:p w:rsidR="00BA6C14" w:rsidRDefault="008B2114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D94">
        <w:rPr>
          <w:rFonts w:ascii="Times New Roman" w:hAnsi="Times New Roman" w:cs="Times New Roman"/>
          <w:sz w:val="24"/>
          <w:szCs w:val="24"/>
        </w:rPr>
        <w:t>5</w:t>
      </w:r>
      <w:r w:rsidR="000D4D54" w:rsidRPr="00291D94">
        <w:rPr>
          <w:rFonts w:ascii="Times New Roman" w:hAnsi="Times New Roman" w:cs="Times New Roman"/>
          <w:sz w:val="24"/>
          <w:szCs w:val="24"/>
        </w:rPr>
        <w:t xml:space="preserve">. Главные распорядители бюджетных средств ежегодно в сроки, установленные </w:t>
      </w:r>
      <w:r w:rsidR="002E6F4E" w:rsidRPr="00291D94">
        <w:rPr>
          <w:rFonts w:ascii="Times New Roman" w:hAnsi="Times New Roman" w:cs="Times New Roman"/>
          <w:sz w:val="24"/>
          <w:szCs w:val="24"/>
        </w:rPr>
        <w:t>Финансовым управлением</w:t>
      </w:r>
      <w:r w:rsidR="000D4D54" w:rsidRPr="00291D94">
        <w:rPr>
          <w:rFonts w:ascii="Times New Roman" w:hAnsi="Times New Roman" w:cs="Times New Roman"/>
          <w:sz w:val="24"/>
          <w:szCs w:val="24"/>
        </w:rPr>
        <w:t xml:space="preserve">, представляют в </w:t>
      </w:r>
      <w:r w:rsidR="002E6F4E" w:rsidRPr="00291D94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="000D4D54" w:rsidRPr="00291D94">
        <w:rPr>
          <w:rFonts w:ascii="Times New Roman" w:hAnsi="Times New Roman" w:cs="Times New Roman"/>
          <w:sz w:val="24"/>
          <w:szCs w:val="24"/>
        </w:rPr>
        <w:t xml:space="preserve"> рассчитанные показатели оценки качества за отчетный финансовый год совместно с расчетами.</w:t>
      </w:r>
    </w:p>
    <w:p w:rsidR="00BA6C14" w:rsidRDefault="000D4D54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14">
        <w:rPr>
          <w:rFonts w:ascii="Times New Roman" w:hAnsi="Times New Roman" w:cs="Times New Roman"/>
          <w:sz w:val="24"/>
          <w:szCs w:val="24"/>
        </w:rPr>
        <w:t xml:space="preserve">Показатели оценки качества, оценивающие наличие нормативных правовых актов, выполнение главным распорядителем бюджетных средств юридически значимых действий, представляются в </w:t>
      </w:r>
      <w:r w:rsidR="002E6F4E" w:rsidRPr="008B2114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8B2114">
        <w:rPr>
          <w:rFonts w:ascii="Times New Roman" w:hAnsi="Times New Roman" w:cs="Times New Roman"/>
          <w:sz w:val="24"/>
          <w:szCs w:val="24"/>
        </w:rPr>
        <w:t xml:space="preserve"> совместно с копиями соответствующих нормативных правовых актов, документов, подтверждающих совершение юридически значимых действий.</w:t>
      </w:r>
    </w:p>
    <w:p w:rsidR="00980D33" w:rsidRDefault="000D4D54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14">
        <w:rPr>
          <w:rFonts w:ascii="Times New Roman" w:hAnsi="Times New Roman" w:cs="Times New Roman"/>
          <w:sz w:val="24"/>
          <w:szCs w:val="24"/>
        </w:rPr>
        <w:t xml:space="preserve">Показатели оценки качества, оценивающие раскрытие информации о деятельности главного распорядителя бюджетных средств и подведомственных главному распорядителю бюджетных средств </w:t>
      </w:r>
      <w:r w:rsidR="002E6F4E" w:rsidRPr="008B2114">
        <w:rPr>
          <w:rFonts w:ascii="Times New Roman" w:hAnsi="Times New Roman" w:cs="Times New Roman"/>
          <w:sz w:val="24"/>
          <w:szCs w:val="24"/>
        </w:rPr>
        <w:t>муниципальных</w:t>
      </w:r>
      <w:r w:rsidRPr="008B2114">
        <w:rPr>
          <w:rFonts w:ascii="Times New Roman" w:hAnsi="Times New Roman" w:cs="Times New Roman"/>
          <w:sz w:val="24"/>
          <w:szCs w:val="24"/>
        </w:rPr>
        <w:t xml:space="preserve"> учреждений, представляются в </w:t>
      </w:r>
      <w:r w:rsidR="002E6F4E" w:rsidRPr="008B2114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="00980D33">
        <w:rPr>
          <w:rFonts w:ascii="Times New Roman" w:hAnsi="Times New Roman" w:cs="Times New Roman"/>
          <w:sz w:val="24"/>
          <w:szCs w:val="24"/>
        </w:rPr>
        <w:t>.</w:t>
      </w:r>
      <w:r w:rsidR="00200A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C14" w:rsidRDefault="003C40C8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. </w:t>
      </w:r>
      <w:r w:rsidR="002E6F4E" w:rsidRPr="008B2114">
        <w:rPr>
          <w:rFonts w:ascii="Times New Roman" w:hAnsi="Times New Roman" w:cs="Times New Roman"/>
          <w:sz w:val="24"/>
          <w:szCs w:val="24"/>
        </w:rPr>
        <w:t>Финансовое управление администрации города Фокино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 в срок не позднее 5 рабочих дней со </w:t>
      </w:r>
      <w:r w:rsidR="000D4D54" w:rsidRPr="008B2114">
        <w:rPr>
          <w:rFonts w:ascii="Times New Roman" w:hAnsi="Times New Roman" w:cs="Times New Roman"/>
          <w:sz w:val="24"/>
          <w:szCs w:val="24"/>
        </w:rPr>
        <w:lastRenderedPageBreak/>
        <w:t>дня представления главными распорядителями бюджетных средств показателей оценки качества осуществляет проверку корректности произведенных расчетов и в случае выявления нарушений направляет представленные показатели деятельности на доработку.</w:t>
      </w:r>
    </w:p>
    <w:p w:rsidR="00BA6C14" w:rsidRDefault="000D4D54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14">
        <w:rPr>
          <w:rFonts w:ascii="Times New Roman" w:hAnsi="Times New Roman" w:cs="Times New Roman"/>
          <w:sz w:val="24"/>
          <w:szCs w:val="24"/>
        </w:rPr>
        <w:t>В случае возвращения показателей оценки качества на доработку главные распорядители бюджетных сре</w:t>
      </w:r>
      <w:proofErr w:type="gramStart"/>
      <w:r w:rsidRPr="008B2114">
        <w:rPr>
          <w:rFonts w:ascii="Times New Roman" w:hAnsi="Times New Roman" w:cs="Times New Roman"/>
          <w:sz w:val="24"/>
          <w:szCs w:val="24"/>
        </w:rPr>
        <w:t>дств в тр</w:t>
      </w:r>
      <w:proofErr w:type="gramEnd"/>
      <w:r w:rsidRPr="008B2114">
        <w:rPr>
          <w:rFonts w:ascii="Times New Roman" w:hAnsi="Times New Roman" w:cs="Times New Roman"/>
          <w:sz w:val="24"/>
          <w:szCs w:val="24"/>
        </w:rPr>
        <w:t xml:space="preserve">ехдневный срок направляют в </w:t>
      </w:r>
      <w:r w:rsidR="001D325B" w:rsidRPr="008B2114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="003C40C8">
        <w:rPr>
          <w:rFonts w:ascii="Times New Roman" w:hAnsi="Times New Roman" w:cs="Times New Roman"/>
          <w:sz w:val="24"/>
          <w:szCs w:val="24"/>
        </w:rPr>
        <w:t xml:space="preserve"> </w:t>
      </w:r>
      <w:r w:rsidRPr="008B2114">
        <w:rPr>
          <w:rFonts w:ascii="Times New Roman" w:hAnsi="Times New Roman" w:cs="Times New Roman"/>
          <w:sz w:val="24"/>
          <w:szCs w:val="24"/>
        </w:rPr>
        <w:t>исправленные показатели оценки качества.</w:t>
      </w:r>
    </w:p>
    <w:p w:rsidR="00BA6C14" w:rsidRDefault="003C40C8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. Значения показателей оценки качества принимаются </w:t>
      </w:r>
      <w:proofErr w:type="gramStart"/>
      <w:r w:rsidR="000D4D54" w:rsidRPr="008B2114">
        <w:rPr>
          <w:rFonts w:ascii="Times New Roman" w:hAnsi="Times New Roman" w:cs="Times New Roman"/>
          <w:sz w:val="24"/>
          <w:szCs w:val="24"/>
        </w:rPr>
        <w:t>равными</w:t>
      </w:r>
      <w:proofErr w:type="gramEnd"/>
      <w:r w:rsidR="000D4D54" w:rsidRPr="008B2114">
        <w:rPr>
          <w:rFonts w:ascii="Times New Roman" w:hAnsi="Times New Roman" w:cs="Times New Roman"/>
          <w:sz w:val="24"/>
          <w:szCs w:val="24"/>
        </w:rPr>
        <w:t xml:space="preserve"> нулю в следующих случаях:</w:t>
      </w:r>
    </w:p>
    <w:p w:rsidR="00BA6C14" w:rsidRDefault="000D4D54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14">
        <w:rPr>
          <w:rFonts w:ascii="Times New Roman" w:hAnsi="Times New Roman" w:cs="Times New Roman"/>
          <w:sz w:val="24"/>
          <w:szCs w:val="24"/>
        </w:rPr>
        <w:t>выявлены ошибки, допущенные при расчете показателей;</w:t>
      </w:r>
    </w:p>
    <w:p w:rsidR="00BA6C14" w:rsidRDefault="000D4D54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14">
        <w:rPr>
          <w:rFonts w:ascii="Times New Roman" w:hAnsi="Times New Roman" w:cs="Times New Roman"/>
          <w:sz w:val="24"/>
          <w:szCs w:val="24"/>
        </w:rPr>
        <w:t>представлены не в полном объеме документы и (или) материалы, подтверждающие значения показателей;</w:t>
      </w:r>
    </w:p>
    <w:p w:rsidR="00BA6C14" w:rsidRDefault="000D4D54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14">
        <w:rPr>
          <w:rFonts w:ascii="Times New Roman" w:hAnsi="Times New Roman" w:cs="Times New Roman"/>
          <w:sz w:val="24"/>
          <w:szCs w:val="24"/>
        </w:rPr>
        <w:t>значения показателей рассчитаны на основе недостоверных данных.</w:t>
      </w:r>
    </w:p>
    <w:p w:rsidR="00BA6C14" w:rsidRDefault="003C40C8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. </w:t>
      </w:r>
      <w:r w:rsidR="001D325B" w:rsidRPr="008B2114">
        <w:rPr>
          <w:rFonts w:ascii="Times New Roman" w:hAnsi="Times New Roman" w:cs="Times New Roman"/>
          <w:sz w:val="24"/>
          <w:szCs w:val="24"/>
        </w:rPr>
        <w:t xml:space="preserve">Финансовое управление </w:t>
      </w:r>
      <w:r w:rsidR="000D4D54" w:rsidRPr="008B2114">
        <w:rPr>
          <w:rFonts w:ascii="Times New Roman" w:hAnsi="Times New Roman" w:cs="Times New Roman"/>
          <w:sz w:val="24"/>
          <w:szCs w:val="24"/>
        </w:rPr>
        <w:t>в срок не позднее 10 рабочих дней со дня представления показателей оценки качества составляет рейтинг главных распорядителей бюджетных средств.</w:t>
      </w:r>
    </w:p>
    <w:p w:rsidR="00BA6C14" w:rsidRDefault="003C40C8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. Результаты </w:t>
      </w:r>
      <w:proofErr w:type="gramStart"/>
      <w:r w:rsidR="000D4D54" w:rsidRPr="008B2114">
        <w:rPr>
          <w:rFonts w:ascii="Times New Roman" w:hAnsi="Times New Roman" w:cs="Times New Roman"/>
          <w:sz w:val="24"/>
          <w:szCs w:val="24"/>
        </w:rPr>
        <w:t>оценки качества финансового менеджмента главных распорядителей бюджетных средств</w:t>
      </w:r>
      <w:proofErr w:type="gramEnd"/>
      <w:r w:rsidR="000D4D54" w:rsidRPr="008B2114">
        <w:rPr>
          <w:rFonts w:ascii="Times New Roman" w:hAnsi="Times New Roman" w:cs="Times New Roman"/>
          <w:sz w:val="24"/>
          <w:szCs w:val="24"/>
        </w:rPr>
        <w:t xml:space="preserve"> учитываются </w:t>
      </w:r>
      <w:r w:rsidR="001D325B" w:rsidRPr="008B2114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  <w:r w:rsidR="000D4D54" w:rsidRPr="008B2114">
        <w:rPr>
          <w:rFonts w:ascii="Times New Roman" w:hAnsi="Times New Roman" w:cs="Times New Roman"/>
          <w:sz w:val="24"/>
          <w:szCs w:val="24"/>
        </w:rPr>
        <w:t>при подготовке проекта бюджета на очередной финансовый год и на плановый период следующим образом:</w:t>
      </w:r>
    </w:p>
    <w:p w:rsidR="00BA6C14" w:rsidRDefault="000D4D54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14">
        <w:rPr>
          <w:rFonts w:ascii="Times New Roman" w:hAnsi="Times New Roman" w:cs="Times New Roman"/>
          <w:sz w:val="24"/>
          <w:szCs w:val="24"/>
        </w:rPr>
        <w:t>в процессе формирования предельных бюджетов главных распорядителей бюджетных средств используется рейтинг главных распорядителей бюджетных сре</w:t>
      </w:r>
      <w:proofErr w:type="gramStart"/>
      <w:r w:rsidRPr="008B2114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8B2114">
        <w:rPr>
          <w:rFonts w:ascii="Times New Roman" w:hAnsi="Times New Roman" w:cs="Times New Roman"/>
          <w:sz w:val="24"/>
          <w:szCs w:val="24"/>
        </w:rPr>
        <w:t>и принятии решений о необходимости финансового обеспечения дополнительных программ (мероприятий);</w:t>
      </w:r>
    </w:p>
    <w:p w:rsidR="00BA6C14" w:rsidRDefault="000D4D54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14">
        <w:rPr>
          <w:rFonts w:ascii="Times New Roman" w:hAnsi="Times New Roman" w:cs="Times New Roman"/>
          <w:sz w:val="24"/>
          <w:szCs w:val="24"/>
        </w:rPr>
        <w:t>при определении приоритетов расходов на очередной финансовый год и на плановый период приоритет отдается главным распорядителям с более высоким рейтингом.</w:t>
      </w:r>
    </w:p>
    <w:p w:rsidR="000D4D54" w:rsidRPr="008B2114" w:rsidRDefault="00BA6C14" w:rsidP="00BA6C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C40C8">
        <w:rPr>
          <w:rFonts w:ascii="Times New Roman" w:hAnsi="Times New Roman" w:cs="Times New Roman"/>
          <w:sz w:val="24"/>
          <w:szCs w:val="24"/>
        </w:rPr>
        <w:t>10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. Результаты </w:t>
      </w:r>
      <w:proofErr w:type="gramStart"/>
      <w:r w:rsidR="000D4D54" w:rsidRPr="008B2114">
        <w:rPr>
          <w:rFonts w:ascii="Times New Roman" w:hAnsi="Times New Roman" w:cs="Times New Roman"/>
          <w:sz w:val="24"/>
          <w:szCs w:val="24"/>
        </w:rPr>
        <w:t>оценки качества финансового менеджмента главных распорядителей бюджетных средств</w:t>
      </w:r>
      <w:proofErr w:type="gramEnd"/>
      <w:r w:rsidR="000D4D54" w:rsidRPr="008B2114">
        <w:rPr>
          <w:rFonts w:ascii="Times New Roman" w:hAnsi="Times New Roman" w:cs="Times New Roman"/>
          <w:sz w:val="24"/>
          <w:szCs w:val="24"/>
        </w:rPr>
        <w:t xml:space="preserve"> публикуются на официальном сайте </w:t>
      </w:r>
      <w:r w:rsidR="001D325B" w:rsidRPr="008B2114">
        <w:rPr>
          <w:rFonts w:ascii="Times New Roman" w:hAnsi="Times New Roman" w:cs="Times New Roman"/>
          <w:sz w:val="24"/>
          <w:szCs w:val="24"/>
        </w:rPr>
        <w:t>администрации города Фокино.</w:t>
      </w:r>
    </w:p>
    <w:p w:rsidR="000D4D54" w:rsidRPr="008B2114" w:rsidRDefault="000D4D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4D54" w:rsidRPr="008B2114" w:rsidRDefault="000D4D5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2114">
        <w:rPr>
          <w:rFonts w:ascii="Times New Roman" w:hAnsi="Times New Roman" w:cs="Times New Roman"/>
          <w:sz w:val="24"/>
          <w:szCs w:val="24"/>
        </w:rPr>
        <w:t>II. Оценка качества финансового менеджмента</w:t>
      </w:r>
    </w:p>
    <w:p w:rsidR="000D4D54" w:rsidRPr="008B2114" w:rsidRDefault="001D32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2114">
        <w:rPr>
          <w:rFonts w:ascii="Times New Roman" w:hAnsi="Times New Roman" w:cs="Times New Roman"/>
          <w:sz w:val="24"/>
          <w:szCs w:val="24"/>
        </w:rPr>
        <w:t>муниципальных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 учреждений </w:t>
      </w:r>
      <w:r w:rsidRPr="008B2114">
        <w:rPr>
          <w:rFonts w:ascii="Times New Roman" w:hAnsi="Times New Roman" w:cs="Times New Roman"/>
          <w:sz w:val="24"/>
          <w:szCs w:val="24"/>
        </w:rPr>
        <w:t>городского округа «город Фокино».</w:t>
      </w:r>
    </w:p>
    <w:p w:rsidR="000D4D54" w:rsidRPr="008B2114" w:rsidRDefault="000D4D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6C14" w:rsidRDefault="003C40C8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. Оценка качества финансового менеджмента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 учреждений </w:t>
      </w:r>
      <w:r>
        <w:rPr>
          <w:rFonts w:ascii="Times New Roman" w:hAnsi="Times New Roman" w:cs="Times New Roman"/>
          <w:sz w:val="24"/>
          <w:szCs w:val="24"/>
        </w:rPr>
        <w:t>городского округа «город Фокино»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 осуществляется ежегодно главными распорядителями бюджетных средств в отношении подведомственных им </w:t>
      </w:r>
      <w:r w:rsidR="001D325B" w:rsidRPr="008B211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 учреждений.</w:t>
      </w:r>
    </w:p>
    <w:p w:rsidR="00BA6C14" w:rsidRDefault="003C40C8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D4D54" w:rsidRPr="008B2114">
        <w:rPr>
          <w:rFonts w:ascii="Times New Roman" w:hAnsi="Times New Roman" w:cs="Times New Roman"/>
          <w:sz w:val="24"/>
          <w:szCs w:val="24"/>
        </w:rPr>
        <w:t>. Оценка ка</w:t>
      </w:r>
      <w:r w:rsidR="001D325B" w:rsidRPr="008B2114">
        <w:rPr>
          <w:rFonts w:ascii="Times New Roman" w:hAnsi="Times New Roman" w:cs="Times New Roman"/>
          <w:sz w:val="24"/>
          <w:szCs w:val="24"/>
        </w:rPr>
        <w:t>чества финансового менеджмента муниципальных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 учреждений </w:t>
      </w:r>
      <w:r w:rsidR="001D325B" w:rsidRPr="008B2114">
        <w:rPr>
          <w:rFonts w:ascii="Times New Roman" w:hAnsi="Times New Roman" w:cs="Times New Roman"/>
          <w:sz w:val="24"/>
          <w:szCs w:val="24"/>
        </w:rPr>
        <w:t>городского округа «город Фокино»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оложением о порядке </w:t>
      </w:r>
      <w:proofErr w:type="gramStart"/>
      <w:r w:rsidR="000D4D54" w:rsidRPr="008B2114">
        <w:rPr>
          <w:rFonts w:ascii="Times New Roman" w:hAnsi="Times New Roman" w:cs="Times New Roman"/>
          <w:sz w:val="24"/>
          <w:szCs w:val="24"/>
        </w:rPr>
        <w:t xml:space="preserve">проведения оценки качества финансового менеджмента </w:t>
      </w:r>
      <w:r w:rsidR="001D325B" w:rsidRPr="008B2114">
        <w:rPr>
          <w:rFonts w:ascii="Times New Roman" w:hAnsi="Times New Roman" w:cs="Times New Roman"/>
          <w:sz w:val="24"/>
          <w:szCs w:val="24"/>
        </w:rPr>
        <w:t>муниципальных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 учреждений </w:t>
      </w:r>
      <w:r w:rsidR="001D325B" w:rsidRPr="008B2114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="001D325B" w:rsidRPr="008B2114">
        <w:rPr>
          <w:rFonts w:ascii="Times New Roman" w:hAnsi="Times New Roman" w:cs="Times New Roman"/>
          <w:sz w:val="24"/>
          <w:szCs w:val="24"/>
        </w:rPr>
        <w:t xml:space="preserve"> округа «город Фокино»</w:t>
      </w:r>
      <w:r w:rsidR="000D4D54" w:rsidRPr="008B2114">
        <w:rPr>
          <w:rFonts w:ascii="Times New Roman" w:hAnsi="Times New Roman" w:cs="Times New Roman"/>
          <w:sz w:val="24"/>
          <w:szCs w:val="24"/>
        </w:rPr>
        <w:t>, утверждаемым главным распорядителем бюджетных средств с учетом требований настоящего Порядка (далее - положение).</w:t>
      </w:r>
    </w:p>
    <w:p w:rsidR="00BA6C14" w:rsidRDefault="003C40C8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D4D54" w:rsidRPr="008B2114">
        <w:rPr>
          <w:rFonts w:ascii="Times New Roman" w:hAnsi="Times New Roman" w:cs="Times New Roman"/>
          <w:sz w:val="24"/>
          <w:szCs w:val="24"/>
        </w:rPr>
        <w:t>. В положении устанавливаются:</w:t>
      </w:r>
    </w:p>
    <w:p w:rsidR="00BA6C14" w:rsidRDefault="000D4D54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14">
        <w:rPr>
          <w:rFonts w:ascii="Times New Roman" w:hAnsi="Times New Roman" w:cs="Times New Roman"/>
          <w:sz w:val="24"/>
          <w:szCs w:val="24"/>
        </w:rPr>
        <w:t xml:space="preserve">сроки </w:t>
      </w:r>
      <w:proofErr w:type="gramStart"/>
      <w:r w:rsidRPr="008B2114">
        <w:rPr>
          <w:rFonts w:ascii="Times New Roman" w:hAnsi="Times New Roman" w:cs="Times New Roman"/>
          <w:sz w:val="24"/>
          <w:szCs w:val="24"/>
        </w:rPr>
        <w:t xml:space="preserve">проведения оценки качества финансового менеджмента </w:t>
      </w:r>
      <w:r w:rsidR="001D325B" w:rsidRPr="008B2114">
        <w:rPr>
          <w:rFonts w:ascii="Times New Roman" w:hAnsi="Times New Roman" w:cs="Times New Roman"/>
          <w:sz w:val="24"/>
          <w:szCs w:val="24"/>
        </w:rPr>
        <w:t xml:space="preserve">муниципальных  </w:t>
      </w:r>
      <w:r w:rsidRPr="008B2114">
        <w:rPr>
          <w:rFonts w:ascii="Times New Roman" w:hAnsi="Times New Roman" w:cs="Times New Roman"/>
          <w:sz w:val="24"/>
          <w:szCs w:val="24"/>
        </w:rPr>
        <w:t>учреждений</w:t>
      </w:r>
      <w:proofErr w:type="gramEnd"/>
      <w:r w:rsidRPr="008B2114">
        <w:rPr>
          <w:rFonts w:ascii="Times New Roman" w:hAnsi="Times New Roman" w:cs="Times New Roman"/>
          <w:sz w:val="24"/>
          <w:szCs w:val="24"/>
        </w:rPr>
        <w:t>;</w:t>
      </w:r>
    </w:p>
    <w:p w:rsidR="00BA6C14" w:rsidRDefault="000D4D54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14">
        <w:rPr>
          <w:rFonts w:ascii="Times New Roman" w:hAnsi="Times New Roman" w:cs="Times New Roman"/>
          <w:sz w:val="24"/>
          <w:szCs w:val="24"/>
        </w:rPr>
        <w:t xml:space="preserve">перечень показателей, в соответствии с которым осуществляется оценка качества финансового менеджмента </w:t>
      </w:r>
      <w:r w:rsidR="001D325B" w:rsidRPr="008B2114">
        <w:rPr>
          <w:rFonts w:ascii="Times New Roman" w:hAnsi="Times New Roman" w:cs="Times New Roman"/>
          <w:sz w:val="24"/>
          <w:szCs w:val="24"/>
        </w:rPr>
        <w:t>муниципальных</w:t>
      </w:r>
      <w:r w:rsidRPr="008B2114">
        <w:rPr>
          <w:rFonts w:ascii="Times New Roman" w:hAnsi="Times New Roman" w:cs="Times New Roman"/>
          <w:sz w:val="24"/>
          <w:szCs w:val="24"/>
        </w:rPr>
        <w:t xml:space="preserve"> учреждений;</w:t>
      </w:r>
    </w:p>
    <w:p w:rsidR="00BA6C14" w:rsidRDefault="000D4D54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14">
        <w:rPr>
          <w:rFonts w:ascii="Times New Roman" w:hAnsi="Times New Roman" w:cs="Times New Roman"/>
          <w:sz w:val="24"/>
          <w:szCs w:val="24"/>
        </w:rPr>
        <w:t>порядок расчета показателей, а также присвоения баллов в зависимости от значений показателей;</w:t>
      </w:r>
    </w:p>
    <w:p w:rsidR="00BA6C14" w:rsidRDefault="003C40C8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. Оценка качества финансового менеджмента осуществляется главным распорядителем бюджетных средств в отношении всех подведомственных ему </w:t>
      </w:r>
      <w:r w:rsidR="001D325B" w:rsidRPr="008B2114">
        <w:rPr>
          <w:rFonts w:ascii="Times New Roman" w:hAnsi="Times New Roman" w:cs="Times New Roman"/>
          <w:sz w:val="24"/>
          <w:szCs w:val="24"/>
        </w:rPr>
        <w:t>муниципальных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 учреждений </w:t>
      </w:r>
      <w:r w:rsidR="001D325B" w:rsidRPr="008B2114">
        <w:rPr>
          <w:rFonts w:ascii="Times New Roman" w:hAnsi="Times New Roman" w:cs="Times New Roman"/>
          <w:sz w:val="24"/>
          <w:szCs w:val="24"/>
        </w:rPr>
        <w:t>городского округа «город Фокино»</w:t>
      </w:r>
      <w:r w:rsidR="000D4D54" w:rsidRPr="008B2114">
        <w:rPr>
          <w:rFonts w:ascii="Times New Roman" w:hAnsi="Times New Roman" w:cs="Times New Roman"/>
          <w:sz w:val="24"/>
          <w:szCs w:val="24"/>
        </w:rPr>
        <w:t>.</w:t>
      </w:r>
    </w:p>
    <w:p w:rsidR="00BA6C14" w:rsidRDefault="003C40C8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D4D54" w:rsidRPr="008B2114">
        <w:rPr>
          <w:rFonts w:ascii="Times New Roman" w:hAnsi="Times New Roman" w:cs="Times New Roman"/>
          <w:sz w:val="24"/>
          <w:szCs w:val="24"/>
        </w:rPr>
        <w:t>. Оценка ка</w:t>
      </w:r>
      <w:r w:rsidR="001D325B" w:rsidRPr="008B2114">
        <w:rPr>
          <w:rFonts w:ascii="Times New Roman" w:hAnsi="Times New Roman" w:cs="Times New Roman"/>
          <w:sz w:val="24"/>
          <w:szCs w:val="24"/>
        </w:rPr>
        <w:t>чества финансового менеджмента муниципальных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 учреждений осуществляется с учетом </w:t>
      </w:r>
      <w:hyperlink r:id="rId8" w:history="1">
        <w:r w:rsidR="000D4D54" w:rsidRPr="00200AC3">
          <w:rPr>
            <w:rFonts w:ascii="Times New Roman" w:hAnsi="Times New Roman" w:cs="Times New Roman"/>
            <w:sz w:val="24"/>
            <w:szCs w:val="24"/>
          </w:rPr>
          <w:t>показателей</w:t>
        </w:r>
      </w:hyperlink>
      <w:r w:rsidR="000D4D54" w:rsidRPr="00200AC3">
        <w:rPr>
          <w:rFonts w:ascii="Times New Roman" w:hAnsi="Times New Roman" w:cs="Times New Roman"/>
          <w:sz w:val="24"/>
          <w:szCs w:val="24"/>
        </w:rPr>
        <w:t>,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 установленных в приложении 2 к Порядку.</w:t>
      </w:r>
    </w:p>
    <w:p w:rsidR="00BA6C14" w:rsidRDefault="000D4D54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14">
        <w:rPr>
          <w:rFonts w:ascii="Times New Roman" w:hAnsi="Times New Roman" w:cs="Times New Roman"/>
          <w:sz w:val="24"/>
          <w:szCs w:val="24"/>
        </w:rPr>
        <w:t>Главный распорядитель бюджетных сре</w:t>
      </w:r>
      <w:proofErr w:type="gramStart"/>
      <w:r w:rsidRPr="008B2114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8B2114">
        <w:rPr>
          <w:rFonts w:ascii="Times New Roman" w:hAnsi="Times New Roman" w:cs="Times New Roman"/>
          <w:sz w:val="24"/>
          <w:szCs w:val="24"/>
        </w:rPr>
        <w:t xml:space="preserve">и разработке положения вправе установить дополнительный перечень показателей, в соответствии с которым осуществляется оценка качества финансового менеджмента </w:t>
      </w:r>
      <w:r w:rsidR="001D325B" w:rsidRPr="008B2114">
        <w:rPr>
          <w:rFonts w:ascii="Times New Roman" w:hAnsi="Times New Roman" w:cs="Times New Roman"/>
          <w:sz w:val="24"/>
          <w:szCs w:val="24"/>
        </w:rPr>
        <w:t>муниципальных</w:t>
      </w:r>
      <w:r w:rsidRPr="008B2114">
        <w:rPr>
          <w:rFonts w:ascii="Times New Roman" w:hAnsi="Times New Roman" w:cs="Times New Roman"/>
          <w:sz w:val="24"/>
          <w:szCs w:val="24"/>
        </w:rPr>
        <w:t xml:space="preserve"> учреждений.</w:t>
      </w:r>
    </w:p>
    <w:p w:rsidR="000D4D54" w:rsidRPr="008B2114" w:rsidRDefault="003C40C8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. Результаты оценки качества финансового менеджмента </w:t>
      </w:r>
      <w:r w:rsidR="001D325B" w:rsidRPr="008B2114">
        <w:rPr>
          <w:rFonts w:ascii="Times New Roman" w:hAnsi="Times New Roman" w:cs="Times New Roman"/>
          <w:sz w:val="24"/>
          <w:szCs w:val="24"/>
        </w:rPr>
        <w:t>муниципальных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 учреждений </w:t>
      </w:r>
      <w:r w:rsidR="00BA6C14">
        <w:rPr>
          <w:rFonts w:ascii="Times New Roman" w:hAnsi="Times New Roman" w:cs="Times New Roman"/>
          <w:sz w:val="24"/>
          <w:szCs w:val="24"/>
        </w:rPr>
        <w:t>представляются в Финансовое управление.</w:t>
      </w:r>
    </w:p>
    <w:p w:rsidR="000D4D54" w:rsidRPr="008B2114" w:rsidRDefault="000D4D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4D54" w:rsidRPr="008B2114" w:rsidRDefault="000D4D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4D54" w:rsidRPr="008B2114" w:rsidRDefault="000D4D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4D54" w:rsidRPr="008B2114" w:rsidRDefault="000D4D54">
      <w:pPr>
        <w:rPr>
          <w:sz w:val="24"/>
          <w:szCs w:val="24"/>
        </w:rPr>
        <w:sectPr w:rsidR="000D4D54" w:rsidRPr="008B2114" w:rsidSect="00BA6C14">
          <w:pgSz w:w="11906" w:h="16838"/>
          <w:pgMar w:top="709" w:right="566" w:bottom="568" w:left="993" w:header="708" w:footer="708" w:gutter="0"/>
          <w:cols w:space="708"/>
          <w:docGrid w:linePitch="360"/>
        </w:sectPr>
      </w:pPr>
    </w:p>
    <w:p w:rsidR="000D4D54" w:rsidRPr="003C40C8" w:rsidRDefault="000D4D54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3C40C8">
        <w:rPr>
          <w:rFonts w:ascii="Times New Roman" w:hAnsi="Times New Roman" w:cs="Times New Roman"/>
          <w:szCs w:val="22"/>
        </w:rPr>
        <w:lastRenderedPageBreak/>
        <w:t>Приложение 1</w:t>
      </w:r>
    </w:p>
    <w:p w:rsidR="000D4D54" w:rsidRPr="003C40C8" w:rsidRDefault="000D4D5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C40C8">
        <w:rPr>
          <w:rFonts w:ascii="Times New Roman" w:hAnsi="Times New Roman" w:cs="Times New Roman"/>
          <w:szCs w:val="22"/>
        </w:rPr>
        <w:t>к Порядку оценки качества финансового</w:t>
      </w:r>
    </w:p>
    <w:p w:rsidR="000D4D54" w:rsidRPr="003C40C8" w:rsidRDefault="000D4D5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C40C8">
        <w:rPr>
          <w:rFonts w:ascii="Times New Roman" w:hAnsi="Times New Roman" w:cs="Times New Roman"/>
          <w:szCs w:val="22"/>
        </w:rPr>
        <w:t>менеджмента главных распорядителей</w:t>
      </w:r>
    </w:p>
    <w:p w:rsidR="000D4D54" w:rsidRPr="003C40C8" w:rsidRDefault="000D4D5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C40C8">
        <w:rPr>
          <w:rFonts w:ascii="Times New Roman" w:hAnsi="Times New Roman" w:cs="Times New Roman"/>
          <w:szCs w:val="22"/>
        </w:rPr>
        <w:t xml:space="preserve">бюджетных средств и </w:t>
      </w:r>
      <w:r w:rsidR="001D325B" w:rsidRPr="003C40C8">
        <w:rPr>
          <w:rFonts w:ascii="Times New Roman" w:hAnsi="Times New Roman" w:cs="Times New Roman"/>
          <w:szCs w:val="22"/>
        </w:rPr>
        <w:t>муниципальных</w:t>
      </w:r>
    </w:p>
    <w:p w:rsidR="001D325B" w:rsidRPr="003C40C8" w:rsidRDefault="001D325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C40C8">
        <w:rPr>
          <w:rFonts w:ascii="Times New Roman" w:hAnsi="Times New Roman" w:cs="Times New Roman"/>
          <w:szCs w:val="22"/>
        </w:rPr>
        <w:t xml:space="preserve">                               </w:t>
      </w:r>
      <w:r w:rsidR="000D4D54" w:rsidRPr="003C40C8">
        <w:rPr>
          <w:rFonts w:ascii="Times New Roman" w:hAnsi="Times New Roman" w:cs="Times New Roman"/>
          <w:szCs w:val="22"/>
        </w:rPr>
        <w:t xml:space="preserve">учреждений </w:t>
      </w:r>
      <w:r w:rsidRPr="003C40C8">
        <w:rPr>
          <w:rFonts w:ascii="Times New Roman" w:hAnsi="Times New Roman" w:cs="Times New Roman"/>
          <w:szCs w:val="22"/>
        </w:rPr>
        <w:t xml:space="preserve">городского округа </w:t>
      </w:r>
    </w:p>
    <w:p w:rsidR="000D4D54" w:rsidRPr="003C40C8" w:rsidRDefault="001D325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C40C8">
        <w:rPr>
          <w:rFonts w:ascii="Times New Roman" w:hAnsi="Times New Roman" w:cs="Times New Roman"/>
          <w:szCs w:val="22"/>
        </w:rPr>
        <w:t>«город Фокино»</w:t>
      </w:r>
    </w:p>
    <w:p w:rsidR="000D4D54" w:rsidRPr="003C40C8" w:rsidRDefault="000D4D54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0D4D54" w:rsidRPr="00A87FDE" w:rsidRDefault="000D4D54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bookmarkStart w:id="1" w:name="P106"/>
      <w:bookmarkEnd w:id="1"/>
      <w:r w:rsidRPr="00A87FDE">
        <w:rPr>
          <w:rFonts w:ascii="Times New Roman" w:hAnsi="Times New Roman" w:cs="Times New Roman"/>
          <w:b w:val="0"/>
          <w:szCs w:val="22"/>
        </w:rPr>
        <w:t>ПЕРЕЧЕНЬ</w:t>
      </w:r>
    </w:p>
    <w:p w:rsidR="000D4D54" w:rsidRPr="00A87FDE" w:rsidRDefault="000D4D54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A87FDE">
        <w:rPr>
          <w:rFonts w:ascii="Times New Roman" w:hAnsi="Times New Roman" w:cs="Times New Roman"/>
          <w:b w:val="0"/>
          <w:szCs w:val="22"/>
        </w:rPr>
        <w:t>показателей оценки качества финансового менеджмента</w:t>
      </w:r>
    </w:p>
    <w:p w:rsidR="000D4D54" w:rsidRPr="00A87FDE" w:rsidRDefault="000D4D54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A87FDE">
        <w:rPr>
          <w:rFonts w:ascii="Times New Roman" w:hAnsi="Times New Roman" w:cs="Times New Roman"/>
          <w:b w:val="0"/>
          <w:szCs w:val="22"/>
        </w:rPr>
        <w:t>главных распорядителей бюджетных средств</w:t>
      </w:r>
    </w:p>
    <w:p w:rsidR="000D4D54" w:rsidRPr="003C40C8" w:rsidRDefault="000D4D5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"/>
        <w:gridCol w:w="2340"/>
        <w:gridCol w:w="4961"/>
        <w:gridCol w:w="1134"/>
        <w:gridCol w:w="993"/>
        <w:gridCol w:w="4819"/>
      </w:tblGrid>
      <w:tr w:rsidR="000D4D54" w:rsidRPr="003C40C8" w:rsidTr="003C40C8">
        <w:tc>
          <w:tcPr>
            <w:tcW w:w="637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3C40C8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3C40C8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340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4961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Расчет показателя</w:t>
            </w:r>
          </w:p>
        </w:tc>
        <w:tc>
          <w:tcPr>
            <w:tcW w:w="1134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993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Баллы</w:t>
            </w:r>
          </w:p>
        </w:tc>
        <w:tc>
          <w:tcPr>
            <w:tcW w:w="4819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0D4D54" w:rsidRPr="003C40C8" w:rsidTr="003C40C8">
        <w:tc>
          <w:tcPr>
            <w:tcW w:w="637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340" w:type="dxa"/>
          </w:tcPr>
          <w:p w:rsidR="000D4D54" w:rsidRPr="003C40C8" w:rsidRDefault="000D4D54" w:rsidP="00D74C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Количество внесенных изменений в сводную бюджетную роспись бюджета</w:t>
            </w:r>
            <w:r w:rsidR="00D74C0F" w:rsidRPr="003C40C8">
              <w:rPr>
                <w:rFonts w:ascii="Times New Roman" w:hAnsi="Times New Roman" w:cs="Times New Roman"/>
                <w:szCs w:val="22"/>
              </w:rPr>
              <w:t xml:space="preserve"> городского округа «город Фокино»</w:t>
            </w:r>
          </w:p>
        </w:tc>
        <w:tc>
          <w:tcPr>
            <w:tcW w:w="4961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 xml:space="preserve">P - количество внесенных главным распорядителем бюджетных средств изменений в сводную бюджетную роспись бюджета </w:t>
            </w:r>
            <w:r w:rsidR="00D74C0F" w:rsidRPr="003C40C8">
              <w:rPr>
                <w:rFonts w:ascii="Times New Roman" w:hAnsi="Times New Roman" w:cs="Times New Roman"/>
                <w:szCs w:val="22"/>
              </w:rPr>
              <w:t xml:space="preserve">городского округа «город Фокино» </w:t>
            </w:r>
            <w:r w:rsidRPr="003C40C8">
              <w:rPr>
                <w:rFonts w:ascii="Times New Roman" w:hAnsi="Times New Roman" w:cs="Times New Roman"/>
                <w:szCs w:val="22"/>
              </w:rPr>
              <w:t>в отчетном финансовом году.</w:t>
            </w:r>
          </w:p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D4D54" w:rsidRPr="003C40C8" w:rsidRDefault="00286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position w:val="-24"/>
                <w:szCs w:val="22"/>
              </w:rPr>
              <w:pict>
                <v:shape id="_x0000_i1025" style="width:103.5pt;height:33.75pt" coordsize="" o:spt="100" adj="0,,0" path="" filled="f" stroked="f">
                  <v:stroke joinstyle="miter"/>
                  <v:imagedata r:id="rId9" o:title="base_23753_42103_6"/>
                  <v:formulas/>
                  <v:path o:connecttype="segments"/>
                </v:shape>
              </w:pict>
            </w:r>
            <w:r w:rsidR="000D4D54" w:rsidRPr="003C40C8">
              <w:rPr>
                <w:rFonts w:ascii="Times New Roman" w:hAnsi="Times New Roman" w:cs="Times New Roman"/>
                <w:szCs w:val="22"/>
              </w:rPr>
              <w:t>, где:</w:t>
            </w:r>
          </w:p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R - ранг главного распорядителя бюджетных средств;</w:t>
            </w:r>
          </w:p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C40C8">
              <w:rPr>
                <w:rFonts w:ascii="Times New Roman" w:hAnsi="Times New Roman" w:cs="Times New Roman"/>
                <w:szCs w:val="22"/>
              </w:rPr>
              <w:t>Pmin</w:t>
            </w:r>
            <w:proofErr w:type="spellEnd"/>
            <w:r w:rsidRPr="003C40C8">
              <w:rPr>
                <w:rFonts w:ascii="Times New Roman" w:hAnsi="Times New Roman" w:cs="Times New Roman"/>
                <w:szCs w:val="22"/>
              </w:rPr>
              <w:t xml:space="preserve"> - минимальное количество внесенных изменений в сводную бюджетную роспись среди главных распорядителей бюджетных средств;</w:t>
            </w:r>
          </w:p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C40C8">
              <w:rPr>
                <w:rFonts w:ascii="Times New Roman" w:hAnsi="Times New Roman" w:cs="Times New Roman"/>
                <w:szCs w:val="22"/>
              </w:rPr>
              <w:t>Pmax</w:t>
            </w:r>
            <w:proofErr w:type="spellEnd"/>
            <w:r w:rsidRPr="003C40C8">
              <w:rPr>
                <w:rFonts w:ascii="Times New Roman" w:hAnsi="Times New Roman" w:cs="Times New Roman"/>
                <w:szCs w:val="22"/>
              </w:rPr>
              <w:t xml:space="preserve"> - максимальное количество внесенных изменений в сводную бюджетную роспись среди главных распорядителей бюджетных средств.</w:t>
            </w:r>
          </w:p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C40C8">
              <w:rPr>
                <w:rFonts w:ascii="Times New Roman" w:hAnsi="Times New Roman" w:cs="Times New Roman"/>
                <w:szCs w:val="22"/>
              </w:rPr>
              <w:t xml:space="preserve">При расчете значения индикатора учитываются изменения в сводную бюджетную роспись, осуществляемые по следующим основаниям: изменения, вносимые в случае увеличения бюджетных ассигнований по отдельным разделам, подразделам, целевым статьям и видам расходов бюджета </w:t>
            </w:r>
            <w:r w:rsidR="00D74C0F" w:rsidRPr="003C40C8">
              <w:rPr>
                <w:rFonts w:ascii="Times New Roman" w:hAnsi="Times New Roman" w:cs="Times New Roman"/>
                <w:szCs w:val="22"/>
              </w:rPr>
              <w:t xml:space="preserve">городского округа «город Фокино» </w:t>
            </w:r>
            <w:r w:rsidRPr="003C40C8">
              <w:rPr>
                <w:rFonts w:ascii="Times New Roman" w:hAnsi="Times New Roman" w:cs="Times New Roman"/>
                <w:szCs w:val="22"/>
              </w:rPr>
              <w:t xml:space="preserve">за счет экономии по использованию бюджетных ассигнований на оказание </w:t>
            </w:r>
            <w:r w:rsidR="00D74C0F" w:rsidRPr="003C40C8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3C40C8">
              <w:rPr>
                <w:rFonts w:ascii="Times New Roman" w:hAnsi="Times New Roman" w:cs="Times New Roman"/>
                <w:szCs w:val="22"/>
              </w:rPr>
              <w:t xml:space="preserve"> услуг, - </w:t>
            </w:r>
            <w:r w:rsidRPr="003C40C8">
              <w:rPr>
                <w:rFonts w:ascii="Times New Roman" w:hAnsi="Times New Roman" w:cs="Times New Roman"/>
                <w:szCs w:val="22"/>
              </w:rPr>
              <w:lastRenderedPageBreak/>
              <w:t>в пределах общего объема бюджетных ассигнований, предусмотренных главному распорядителю бюджетных средств в соответствующем финансовом</w:t>
            </w:r>
            <w:proofErr w:type="gramEnd"/>
            <w:r w:rsidRPr="003C40C8">
              <w:rPr>
                <w:rFonts w:ascii="Times New Roman" w:hAnsi="Times New Roman" w:cs="Times New Roman"/>
                <w:szCs w:val="22"/>
              </w:rPr>
              <w:t xml:space="preserve"> году на оказание </w:t>
            </w:r>
            <w:r w:rsidR="00D74C0F" w:rsidRPr="003C40C8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3C40C8">
              <w:rPr>
                <w:rFonts w:ascii="Times New Roman" w:hAnsi="Times New Roman" w:cs="Times New Roman"/>
                <w:szCs w:val="22"/>
              </w:rPr>
              <w:t>услуг при условии, что увеличение бюджетных ассигнований по соответствующему виду расходов не превышает 10 процентов;</w:t>
            </w:r>
          </w:p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 xml:space="preserve">изменения, вносимые в случае перераспределения бюджетных ассигнований между кодами </w:t>
            </w:r>
            <w:hyperlink r:id="rId10" w:history="1">
              <w:r w:rsidRPr="003C40C8">
                <w:rPr>
                  <w:rFonts w:ascii="Times New Roman" w:hAnsi="Times New Roman" w:cs="Times New Roman"/>
                  <w:color w:val="0000FF"/>
                  <w:szCs w:val="22"/>
                </w:rPr>
                <w:t>классификации</w:t>
              </w:r>
            </w:hyperlink>
            <w:r w:rsidRPr="003C40C8">
              <w:rPr>
                <w:rFonts w:ascii="Times New Roman" w:hAnsi="Times New Roman" w:cs="Times New Roman"/>
                <w:szCs w:val="22"/>
              </w:rPr>
              <w:t xml:space="preserve"> операций сектора государственного управления, - в пределах бюджетных ассигнований, предусмотренных главному распорядителю бюджетных средств по соответствующему разделу, подразделу, целевой статье, виду расходов</w:t>
            </w:r>
          </w:p>
        </w:tc>
        <w:tc>
          <w:tcPr>
            <w:tcW w:w="1134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lastRenderedPageBreak/>
              <w:t>единиц</w:t>
            </w:r>
          </w:p>
        </w:tc>
        <w:tc>
          <w:tcPr>
            <w:tcW w:w="993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9" w:type="dxa"/>
          </w:tcPr>
          <w:p w:rsidR="000D4D54" w:rsidRPr="003C40C8" w:rsidRDefault="000D4D54" w:rsidP="00D74C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Большое количество внесенных изменений в сводную бюджетную роспись бюджета свидетельствует о низком качестве планирования бюджетных ассигнований. Целевым ориентиром для ГРБС является отсутствие не связанных с объективными причинами изменений в сводную бюджетную роспись</w:t>
            </w:r>
          </w:p>
        </w:tc>
      </w:tr>
      <w:tr w:rsidR="000D4D54" w:rsidRPr="003C40C8" w:rsidTr="003C40C8">
        <w:tc>
          <w:tcPr>
            <w:tcW w:w="637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0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P = 0, R = 0</w:t>
            </w:r>
          </w:p>
        </w:tc>
        <w:tc>
          <w:tcPr>
            <w:tcW w:w="1134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819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D54" w:rsidRPr="003C40C8" w:rsidTr="003C40C8">
        <w:tc>
          <w:tcPr>
            <w:tcW w:w="637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0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0 &lt; R &lt;= 0,2</w:t>
            </w:r>
          </w:p>
        </w:tc>
        <w:tc>
          <w:tcPr>
            <w:tcW w:w="1134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819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D54" w:rsidRPr="003C40C8" w:rsidTr="003C40C8">
        <w:tc>
          <w:tcPr>
            <w:tcW w:w="637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0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0,2 &lt; R &lt;= 0,5</w:t>
            </w:r>
          </w:p>
        </w:tc>
        <w:tc>
          <w:tcPr>
            <w:tcW w:w="1134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819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D54" w:rsidRPr="003C40C8" w:rsidTr="003C40C8">
        <w:tc>
          <w:tcPr>
            <w:tcW w:w="637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0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0,5 &lt; R &lt;= 0,7</w:t>
            </w:r>
          </w:p>
        </w:tc>
        <w:tc>
          <w:tcPr>
            <w:tcW w:w="1134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819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D54" w:rsidRPr="003C40C8" w:rsidTr="003C40C8">
        <w:tc>
          <w:tcPr>
            <w:tcW w:w="637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0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0,7 &lt; R &lt;= 0,9</w:t>
            </w:r>
          </w:p>
        </w:tc>
        <w:tc>
          <w:tcPr>
            <w:tcW w:w="1134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819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D54" w:rsidRPr="003C40C8" w:rsidTr="003C40C8">
        <w:tc>
          <w:tcPr>
            <w:tcW w:w="637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0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R &gt; 0,9</w:t>
            </w:r>
          </w:p>
        </w:tc>
        <w:tc>
          <w:tcPr>
            <w:tcW w:w="1134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819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D54" w:rsidRPr="003C40C8" w:rsidTr="003C40C8">
        <w:tc>
          <w:tcPr>
            <w:tcW w:w="637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340" w:type="dxa"/>
          </w:tcPr>
          <w:p w:rsidR="000D4D54" w:rsidRPr="003C40C8" w:rsidRDefault="000D4D54" w:rsidP="00D74C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Доля суммы изменений, внесенных в сводную бюджетную роспись бюджета</w:t>
            </w:r>
            <w:r w:rsidR="00D74C0F" w:rsidRPr="003C40C8">
              <w:rPr>
                <w:rFonts w:ascii="Times New Roman" w:hAnsi="Times New Roman" w:cs="Times New Roman"/>
                <w:szCs w:val="22"/>
              </w:rPr>
              <w:t xml:space="preserve"> городского округа «город Фокино»</w:t>
            </w:r>
          </w:p>
        </w:tc>
        <w:tc>
          <w:tcPr>
            <w:tcW w:w="4961" w:type="dxa"/>
          </w:tcPr>
          <w:p w:rsidR="000D4D54" w:rsidRPr="003C40C8" w:rsidRDefault="000D4D5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 xml:space="preserve">P = </w:t>
            </w:r>
            <w:proofErr w:type="spellStart"/>
            <w:r w:rsidRPr="003C40C8">
              <w:rPr>
                <w:rFonts w:ascii="Times New Roman" w:hAnsi="Times New Roman" w:cs="Times New Roman"/>
                <w:szCs w:val="22"/>
              </w:rPr>
              <w:t>Vc</w:t>
            </w:r>
            <w:proofErr w:type="spellEnd"/>
            <w:r w:rsidRPr="003C40C8">
              <w:rPr>
                <w:rFonts w:ascii="Times New Roman" w:hAnsi="Times New Roman" w:cs="Times New Roman"/>
                <w:szCs w:val="22"/>
              </w:rPr>
              <w:t xml:space="preserve"> / V x 100, где:</w:t>
            </w:r>
          </w:p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P - доля суммы изменений, внесенных в сводную бюджетную роспись бюджета;</w:t>
            </w:r>
          </w:p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C40C8">
              <w:rPr>
                <w:rFonts w:ascii="Times New Roman" w:hAnsi="Times New Roman" w:cs="Times New Roman"/>
                <w:szCs w:val="22"/>
              </w:rPr>
              <w:t>Vc</w:t>
            </w:r>
            <w:proofErr w:type="spellEnd"/>
            <w:r w:rsidRPr="003C40C8">
              <w:rPr>
                <w:rFonts w:ascii="Times New Roman" w:hAnsi="Times New Roman" w:cs="Times New Roman"/>
                <w:szCs w:val="22"/>
              </w:rPr>
              <w:t xml:space="preserve"> - сумма положительных и отрицательных (по модулю) изменений, внесенных главным распорядителем бюджетных сре</w:t>
            </w:r>
            <w:proofErr w:type="gramStart"/>
            <w:r w:rsidRPr="003C40C8">
              <w:rPr>
                <w:rFonts w:ascii="Times New Roman" w:hAnsi="Times New Roman" w:cs="Times New Roman"/>
                <w:szCs w:val="22"/>
              </w:rPr>
              <w:t>дс</w:t>
            </w:r>
            <w:r w:rsidR="00D74C0F" w:rsidRPr="003C40C8">
              <w:rPr>
                <w:rFonts w:ascii="Times New Roman" w:hAnsi="Times New Roman" w:cs="Times New Roman"/>
                <w:szCs w:val="22"/>
              </w:rPr>
              <w:t>тв в св</w:t>
            </w:r>
            <w:proofErr w:type="gramEnd"/>
            <w:r w:rsidR="00D74C0F" w:rsidRPr="003C40C8">
              <w:rPr>
                <w:rFonts w:ascii="Times New Roman" w:hAnsi="Times New Roman" w:cs="Times New Roman"/>
                <w:szCs w:val="22"/>
              </w:rPr>
              <w:t>одную бюджетную роспись</w:t>
            </w:r>
            <w:r w:rsidRPr="003C40C8">
              <w:rPr>
                <w:rFonts w:ascii="Times New Roman" w:hAnsi="Times New Roman" w:cs="Times New Roman"/>
                <w:szCs w:val="22"/>
              </w:rPr>
              <w:t xml:space="preserve"> бюджета;</w:t>
            </w:r>
          </w:p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V - общий объем бюджетных ассигнований, предусмотренных главному распорядителю бюджетных средств на отчетный финансовый год.</w:t>
            </w:r>
          </w:p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 xml:space="preserve">При расчете значения индикатора учитываются </w:t>
            </w:r>
            <w:r w:rsidRPr="003C40C8">
              <w:rPr>
                <w:rFonts w:ascii="Times New Roman" w:hAnsi="Times New Roman" w:cs="Times New Roman"/>
                <w:szCs w:val="22"/>
              </w:rPr>
              <w:lastRenderedPageBreak/>
              <w:t>изменения в сводную бюджетную роспись, осуществляемые по следующим основаниям:</w:t>
            </w:r>
          </w:p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C40C8">
              <w:rPr>
                <w:rFonts w:ascii="Times New Roman" w:hAnsi="Times New Roman" w:cs="Times New Roman"/>
                <w:szCs w:val="22"/>
              </w:rPr>
              <w:t xml:space="preserve">изменения, вносимые в случае увеличения бюджетных ассигнований по отдельным разделам, подразделам, целевым статьям и видам расходов бюджета </w:t>
            </w:r>
            <w:r w:rsidR="00D74C0F" w:rsidRPr="003C40C8">
              <w:rPr>
                <w:rFonts w:ascii="Times New Roman" w:hAnsi="Times New Roman" w:cs="Times New Roman"/>
                <w:szCs w:val="22"/>
              </w:rPr>
              <w:t xml:space="preserve"> городского округа «город Фокино» </w:t>
            </w:r>
            <w:r w:rsidRPr="003C40C8">
              <w:rPr>
                <w:rFonts w:ascii="Times New Roman" w:hAnsi="Times New Roman" w:cs="Times New Roman"/>
                <w:szCs w:val="22"/>
              </w:rPr>
              <w:t xml:space="preserve">за счет экономии по использованию бюджетных ассигнований на оказание </w:t>
            </w:r>
            <w:r w:rsidR="00D74C0F" w:rsidRPr="003C40C8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3C40C8">
              <w:rPr>
                <w:rFonts w:ascii="Times New Roman" w:hAnsi="Times New Roman" w:cs="Times New Roman"/>
                <w:szCs w:val="22"/>
              </w:rPr>
              <w:t xml:space="preserve"> услуг, - в пределах общего объема бюджетных ассигнований, предусмотренных главному распорядителю бюджетных средств в соответствующем финансовом году на оказание </w:t>
            </w:r>
            <w:r w:rsidR="00D74C0F" w:rsidRPr="003C40C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3C40C8">
              <w:rPr>
                <w:rFonts w:ascii="Times New Roman" w:hAnsi="Times New Roman" w:cs="Times New Roman"/>
                <w:szCs w:val="22"/>
              </w:rPr>
              <w:t xml:space="preserve"> услуг при условии, что увеличение бюджетных ассигнований по соответствующему виду</w:t>
            </w:r>
            <w:proofErr w:type="gramEnd"/>
            <w:r w:rsidRPr="003C40C8">
              <w:rPr>
                <w:rFonts w:ascii="Times New Roman" w:hAnsi="Times New Roman" w:cs="Times New Roman"/>
                <w:szCs w:val="22"/>
              </w:rPr>
              <w:t xml:space="preserve"> расходов не превышает 10 процентов;</w:t>
            </w:r>
          </w:p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 xml:space="preserve">изменения, вносимые в случае перераспределения бюджетных ассигнований между кодами </w:t>
            </w:r>
            <w:hyperlink r:id="rId11" w:history="1">
              <w:r w:rsidRPr="003C40C8">
                <w:rPr>
                  <w:rFonts w:ascii="Times New Roman" w:hAnsi="Times New Roman" w:cs="Times New Roman"/>
                  <w:color w:val="0000FF"/>
                  <w:szCs w:val="22"/>
                </w:rPr>
                <w:t>классификации</w:t>
              </w:r>
            </w:hyperlink>
            <w:r w:rsidRPr="003C40C8">
              <w:rPr>
                <w:rFonts w:ascii="Times New Roman" w:hAnsi="Times New Roman" w:cs="Times New Roman"/>
                <w:szCs w:val="22"/>
              </w:rPr>
              <w:t xml:space="preserve"> операций сектора государственного управления, - в пределах бюджетных ассигнований, предусмотренных главному распорядителю бюджетных средств по соответствующему разделу, подразделу, целевой статье, виду расходов</w:t>
            </w:r>
          </w:p>
        </w:tc>
        <w:tc>
          <w:tcPr>
            <w:tcW w:w="1134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993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9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Большая доля суммы внесенных в сводную бюджетную роспись изменений свидетельствует о низком качестве планирования бюджетных ассигнований.</w:t>
            </w:r>
          </w:p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Целевым ориентиром для ГРБС является отсутствие не связанных с объективными причинами изменений в сводную бюджетную роспись</w:t>
            </w:r>
          </w:p>
        </w:tc>
      </w:tr>
      <w:tr w:rsidR="000D4D54" w:rsidRPr="003C40C8" w:rsidTr="003C40C8">
        <w:tc>
          <w:tcPr>
            <w:tcW w:w="637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0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 xml:space="preserve">P </w:t>
            </w:r>
            <w:r w:rsidR="003B272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3C40C8">
              <w:rPr>
                <w:rFonts w:ascii="Times New Roman" w:hAnsi="Times New Roman" w:cs="Times New Roman"/>
                <w:szCs w:val="22"/>
              </w:rPr>
              <w:t>= 0</w:t>
            </w:r>
          </w:p>
        </w:tc>
        <w:tc>
          <w:tcPr>
            <w:tcW w:w="1134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819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D54" w:rsidRPr="003C40C8" w:rsidTr="003C40C8">
        <w:tc>
          <w:tcPr>
            <w:tcW w:w="637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0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0 &lt; P &lt;= 10</w:t>
            </w:r>
          </w:p>
        </w:tc>
        <w:tc>
          <w:tcPr>
            <w:tcW w:w="1134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819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D54" w:rsidRPr="003C40C8" w:rsidTr="003C40C8">
        <w:tc>
          <w:tcPr>
            <w:tcW w:w="637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0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10 &lt; P &lt;= 20</w:t>
            </w:r>
          </w:p>
        </w:tc>
        <w:tc>
          <w:tcPr>
            <w:tcW w:w="1134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819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D54" w:rsidRPr="003C40C8" w:rsidTr="003C40C8">
        <w:tc>
          <w:tcPr>
            <w:tcW w:w="637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0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20 &lt; P &lt;= 30</w:t>
            </w:r>
          </w:p>
        </w:tc>
        <w:tc>
          <w:tcPr>
            <w:tcW w:w="1134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819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D54" w:rsidRPr="003C40C8" w:rsidTr="003C40C8">
        <w:tc>
          <w:tcPr>
            <w:tcW w:w="637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0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30 &lt; P &lt;= 35</w:t>
            </w:r>
          </w:p>
        </w:tc>
        <w:tc>
          <w:tcPr>
            <w:tcW w:w="1134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819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D54" w:rsidRPr="003C40C8" w:rsidTr="003C40C8">
        <w:tc>
          <w:tcPr>
            <w:tcW w:w="637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0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P &gt; 35</w:t>
            </w:r>
          </w:p>
        </w:tc>
        <w:tc>
          <w:tcPr>
            <w:tcW w:w="1134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819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D54" w:rsidRPr="003C40C8" w:rsidTr="003C40C8">
        <w:tc>
          <w:tcPr>
            <w:tcW w:w="637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340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 xml:space="preserve">Доля не исполненных на конец отчетного финансового года бюджетных </w:t>
            </w:r>
            <w:r w:rsidRPr="003C40C8">
              <w:rPr>
                <w:rFonts w:ascii="Times New Roman" w:hAnsi="Times New Roman" w:cs="Times New Roman"/>
                <w:szCs w:val="22"/>
              </w:rPr>
              <w:lastRenderedPageBreak/>
              <w:t xml:space="preserve">ассигнований </w:t>
            </w:r>
            <w:hyperlink r:id="rId12" w:history="1">
              <w:r w:rsidRPr="003C40C8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4961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lastRenderedPageBreak/>
              <w:t xml:space="preserve">P = </w:t>
            </w:r>
            <w:proofErr w:type="spellStart"/>
            <w:r w:rsidRPr="003C40C8">
              <w:rPr>
                <w:rFonts w:ascii="Times New Roman" w:hAnsi="Times New Roman" w:cs="Times New Roman"/>
                <w:szCs w:val="22"/>
              </w:rPr>
              <w:t>Vn</w:t>
            </w:r>
            <w:proofErr w:type="spellEnd"/>
            <w:r w:rsidRPr="003C40C8">
              <w:rPr>
                <w:rFonts w:ascii="Times New Roman" w:hAnsi="Times New Roman" w:cs="Times New Roman"/>
                <w:szCs w:val="22"/>
              </w:rPr>
              <w:t xml:space="preserve"> / V x 100, где:</w:t>
            </w:r>
          </w:p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P - доля не исполненных на конец отчетного финансового года бюджетных ассигнований;</w:t>
            </w:r>
          </w:p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C40C8">
              <w:rPr>
                <w:rFonts w:ascii="Times New Roman" w:hAnsi="Times New Roman" w:cs="Times New Roman"/>
                <w:szCs w:val="22"/>
              </w:rPr>
              <w:lastRenderedPageBreak/>
              <w:t>Vn</w:t>
            </w:r>
            <w:proofErr w:type="spellEnd"/>
            <w:r w:rsidRPr="003C40C8">
              <w:rPr>
                <w:rFonts w:ascii="Times New Roman" w:hAnsi="Times New Roman" w:cs="Times New Roman"/>
                <w:szCs w:val="22"/>
              </w:rPr>
              <w:t xml:space="preserve"> - объем не исполненных на конец отчетного финансового года бюджетных ассигнований (за исключением бюджетных ассигнований за счет средств </w:t>
            </w:r>
            <w:r w:rsidR="003C40C8">
              <w:rPr>
                <w:rFonts w:ascii="Times New Roman" w:hAnsi="Times New Roman" w:cs="Times New Roman"/>
                <w:szCs w:val="22"/>
              </w:rPr>
              <w:t xml:space="preserve">областного </w:t>
            </w:r>
            <w:r w:rsidRPr="003C40C8">
              <w:rPr>
                <w:rFonts w:ascii="Times New Roman" w:hAnsi="Times New Roman" w:cs="Times New Roman"/>
                <w:szCs w:val="22"/>
              </w:rPr>
              <w:t>бюджета, дополнительно предусмотренных главному распорядителю бюджетных средств после 1 декабря отчетного финансового года);</w:t>
            </w:r>
          </w:p>
          <w:p w:rsidR="000D4D54" w:rsidRPr="003C40C8" w:rsidRDefault="000D4D54" w:rsidP="003C4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 xml:space="preserve">V - общий объем бюджетных ассигнований, предусмотренных главному распорядителю бюджетных средств на отчетный финансовый год (за исключением бюджетных ассигнований за счет средств </w:t>
            </w:r>
            <w:r w:rsidR="003C40C8">
              <w:rPr>
                <w:rFonts w:ascii="Times New Roman" w:hAnsi="Times New Roman" w:cs="Times New Roman"/>
                <w:szCs w:val="22"/>
              </w:rPr>
              <w:t>областного</w:t>
            </w:r>
            <w:r w:rsidRPr="003C40C8">
              <w:rPr>
                <w:rFonts w:ascii="Times New Roman" w:hAnsi="Times New Roman" w:cs="Times New Roman"/>
                <w:szCs w:val="22"/>
              </w:rPr>
              <w:t xml:space="preserve"> бюджета, дополнительно предусмотренных главному распорядителю бюджетных средств после 1 декабря отчетного финансового года)</w:t>
            </w:r>
          </w:p>
        </w:tc>
        <w:tc>
          <w:tcPr>
            <w:tcW w:w="1134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993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9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Целевым ориентиром для ГРБС является отсутствие не исполненных на конец отчетного финансового года бюджетных ассигнований</w:t>
            </w:r>
          </w:p>
        </w:tc>
      </w:tr>
      <w:tr w:rsidR="000D4D54" w:rsidRPr="003C40C8" w:rsidTr="003C40C8">
        <w:tc>
          <w:tcPr>
            <w:tcW w:w="637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0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P = 0,0</w:t>
            </w:r>
          </w:p>
        </w:tc>
        <w:tc>
          <w:tcPr>
            <w:tcW w:w="1134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819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D54" w:rsidRPr="003C40C8" w:rsidTr="003C40C8">
        <w:tc>
          <w:tcPr>
            <w:tcW w:w="637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0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0 &lt; P &lt;= 0,5</w:t>
            </w:r>
          </w:p>
        </w:tc>
        <w:tc>
          <w:tcPr>
            <w:tcW w:w="1134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819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D54" w:rsidRPr="003C40C8" w:rsidTr="003C40C8">
        <w:tc>
          <w:tcPr>
            <w:tcW w:w="637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0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0,5 &lt; P &lt;= 1,0</w:t>
            </w:r>
          </w:p>
        </w:tc>
        <w:tc>
          <w:tcPr>
            <w:tcW w:w="1134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819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D54" w:rsidRPr="003C40C8" w:rsidTr="003C40C8">
        <w:tc>
          <w:tcPr>
            <w:tcW w:w="637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0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P &gt; 1,0</w:t>
            </w:r>
          </w:p>
        </w:tc>
        <w:tc>
          <w:tcPr>
            <w:tcW w:w="1134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819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D54" w:rsidRPr="003C40C8" w:rsidTr="003C40C8">
        <w:tc>
          <w:tcPr>
            <w:tcW w:w="637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2340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 xml:space="preserve">Равномерность расходов </w:t>
            </w:r>
            <w:hyperlink r:id="rId13" w:history="1">
              <w:r w:rsidRPr="003C40C8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4961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 xml:space="preserve">P = VIV / </w:t>
            </w:r>
            <w:proofErr w:type="spellStart"/>
            <w:r w:rsidRPr="003C40C8">
              <w:rPr>
                <w:rFonts w:ascii="Times New Roman" w:hAnsi="Times New Roman" w:cs="Times New Roman"/>
                <w:szCs w:val="22"/>
              </w:rPr>
              <w:t>Vav</w:t>
            </w:r>
            <w:proofErr w:type="spellEnd"/>
            <w:r w:rsidRPr="003C40C8">
              <w:rPr>
                <w:rFonts w:ascii="Times New Roman" w:hAnsi="Times New Roman" w:cs="Times New Roman"/>
                <w:szCs w:val="22"/>
              </w:rPr>
              <w:t xml:space="preserve"> x 100, где:</w:t>
            </w:r>
          </w:p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P - отклонение объема кассовых расходов в IV квартале отчетного финансового года от среднего объема кассовых расходов за I - III кварталы отчетного финансового года;</w:t>
            </w:r>
          </w:p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 xml:space="preserve">VIV - объем кассовых расходов в IV квартале отчетного финансового года (за исключением средств, поступающих из федерального </w:t>
            </w:r>
            <w:r w:rsidR="003B2726">
              <w:rPr>
                <w:rFonts w:ascii="Times New Roman" w:hAnsi="Times New Roman" w:cs="Times New Roman"/>
                <w:szCs w:val="22"/>
              </w:rPr>
              <w:t xml:space="preserve">и областного </w:t>
            </w:r>
            <w:r w:rsidRPr="003C40C8">
              <w:rPr>
                <w:rFonts w:ascii="Times New Roman" w:hAnsi="Times New Roman" w:cs="Times New Roman"/>
                <w:szCs w:val="22"/>
              </w:rPr>
              <w:t>бюджета);</w:t>
            </w:r>
          </w:p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C40C8">
              <w:rPr>
                <w:rFonts w:ascii="Times New Roman" w:hAnsi="Times New Roman" w:cs="Times New Roman"/>
                <w:szCs w:val="22"/>
              </w:rPr>
              <w:t>Vav</w:t>
            </w:r>
            <w:proofErr w:type="spellEnd"/>
            <w:r w:rsidRPr="003C40C8">
              <w:rPr>
                <w:rFonts w:ascii="Times New Roman" w:hAnsi="Times New Roman" w:cs="Times New Roman"/>
                <w:szCs w:val="22"/>
              </w:rPr>
              <w:t xml:space="preserve"> - средний объем кассовых расходов за I - III кварталы отчетного финансового года (за исключением средств, поступающих из </w:t>
            </w:r>
            <w:r w:rsidR="003C40C8">
              <w:rPr>
                <w:rFonts w:ascii="Times New Roman" w:hAnsi="Times New Roman" w:cs="Times New Roman"/>
                <w:szCs w:val="22"/>
              </w:rPr>
              <w:t>областного</w:t>
            </w:r>
            <w:r w:rsidRPr="003C40C8">
              <w:rPr>
                <w:rFonts w:ascii="Times New Roman" w:hAnsi="Times New Roman" w:cs="Times New Roman"/>
                <w:szCs w:val="22"/>
              </w:rPr>
              <w:t xml:space="preserve"> бюджета)</w:t>
            </w:r>
          </w:p>
        </w:tc>
        <w:tc>
          <w:tcPr>
            <w:tcW w:w="1134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3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9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Целевым ориентиром для ГРБС является отсутствие существенного отклонения доли расходов в IV квартале от среднегодового уровня</w:t>
            </w:r>
          </w:p>
        </w:tc>
      </w:tr>
      <w:tr w:rsidR="003B2726" w:rsidRPr="003C40C8" w:rsidTr="003C40C8">
        <w:tc>
          <w:tcPr>
            <w:tcW w:w="637" w:type="dxa"/>
          </w:tcPr>
          <w:p w:rsidR="003B2726" w:rsidRPr="003C40C8" w:rsidRDefault="003B27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0" w:type="dxa"/>
          </w:tcPr>
          <w:p w:rsidR="003B2726" w:rsidRPr="003C40C8" w:rsidRDefault="003B27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3B2726" w:rsidRPr="00B10B96" w:rsidRDefault="00B10B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Р</w:t>
            </w:r>
            <w:proofErr w:type="gramEnd"/>
            <w:r w:rsidR="0086585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1134" w:type="dxa"/>
          </w:tcPr>
          <w:p w:rsidR="003B2726" w:rsidRPr="003C40C8" w:rsidRDefault="003B27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3B2726" w:rsidRPr="003C40C8" w:rsidRDefault="00B10B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819" w:type="dxa"/>
          </w:tcPr>
          <w:p w:rsidR="003B2726" w:rsidRPr="003C40C8" w:rsidRDefault="003B27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A49F3" w:rsidRDefault="00AA49F3" w:rsidP="00865852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7C7ECB" w:rsidRPr="003C40C8" w:rsidRDefault="007C7ECB" w:rsidP="007C7EC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bookmarkStart w:id="2" w:name="_GoBack"/>
      <w:bookmarkEnd w:id="2"/>
      <w:r>
        <w:rPr>
          <w:rFonts w:ascii="Times New Roman" w:hAnsi="Times New Roman" w:cs="Times New Roman"/>
          <w:szCs w:val="22"/>
        </w:rPr>
        <w:lastRenderedPageBreak/>
        <w:t>Приложение 2</w:t>
      </w:r>
    </w:p>
    <w:p w:rsidR="007C7ECB" w:rsidRPr="003C40C8" w:rsidRDefault="007C7ECB" w:rsidP="007C7EC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C40C8">
        <w:rPr>
          <w:rFonts w:ascii="Times New Roman" w:hAnsi="Times New Roman" w:cs="Times New Roman"/>
          <w:szCs w:val="22"/>
        </w:rPr>
        <w:t>к Порядку оценки качества финансового</w:t>
      </w:r>
    </w:p>
    <w:p w:rsidR="007C7ECB" w:rsidRPr="003C40C8" w:rsidRDefault="007C7ECB" w:rsidP="007C7EC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C40C8">
        <w:rPr>
          <w:rFonts w:ascii="Times New Roman" w:hAnsi="Times New Roman" w:cs="Times New Roman"/>
          <w:szCs w:val="22"/>
        </w:rPr>
        <w:t>менеджмента главных распорядителей</w:t>
      </w:r>
    </w:p>
    <w:p w:rsidR="007C7ECB" w:rsidRPr="003C40C8" w:rsidRDefault="007C7ECB" w:rsidP="007C7EC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C40C8">
        <w:rPr>
          <w:rFonts w:ascii="Times New Roman" w:hAnsi="Times New Roman" w:cs="Times New Roman"/>
          <w:szCs w:val="22"/>
        </w:rPr>
        <w:t>бюджетных средств и муниципальных</w:t>
      </w:r>
    </w:p>
    <w:p w:rsidR="007C7ECB" w:rsidRPr="003C40C8" w:rsidRDefault="007C7ECB" w:rsidP="007C7EC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C40C8">
        <w:rPr>
          <w:rFonts w:ascii="Times New Roman" w:hAnsi="Times New Roman" w:cs="Times New Roman"/>
          <w:szCs w:val="22"/>
        </w:rPr>
        <w:t xml:space="preserve">                               учреждений городского округа </w:t>
      </w:r>
    </w:p>
    <w:p w:rsidR="007C7ECB" w:rsidRPr="003C40C8" w:rsidRDefault="007C7ECB" w:rsidP="007C7EC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C40C8">
        <w:rPr>
          <w:rFonts w:ascii="Times New Roman" w:hAnsi="Times New Roman" w:cs="Times New Roman"/>
          <w:szCs w:val="22"/>
        </w:rPr>
        <w:t>«город Фокино»</w:t>
      </w:r>
    </w:p>
    <w:p w:rsidR="009502A8" w:rsidRDefault="009502A8" w:rsidP="009502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502A8" w:rsidRDefault="009502A8" w:rsidP="009502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ПОКАЗАТЕЛИ</w:t>
      </w:r>
    </w:p>
    <w:p w:rsidR="009502A8" w:rsidRDefault="009502A8" w:rsidP="009502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оценки качества финансового менеджмента</w:t>
      </w:r>
    </w:p>
    <w:p w:rsidR="009502A8" w:rsidRDefault="009502A8" w:rsidP="009502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муниципальных учреждений</w:t>
      </w:r>
    </w:p>
    <w:p w:rsidR="009502A8" w:rsidRDefault="009502A8" w:rsidP="009502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58"/>
        <w:gridCol w:w="2760"/>
        <w:gridCol w:w="3840"/>
        <w:gridCol w:w="1320"/>
        <w:gridCol w:w="6304"/>
      </w:tblGrid>
      <w:tr w:rsidR="009502A8" w:rsidTr="002E528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счет показат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9502A8" w:rsidTr="002E528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 w:rsidP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лнота выполнения показателей объема муниципального задания на оказание услуг (выполнение работ)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P =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Nd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/ N x 100, где: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P - полнота выполнения показателей объема муниципального задания на оказание услуг (выполнение работ);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Nd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- количество </w:t>
            </w:r>
            <w:r w:rsidR="003A651C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ых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услуг (работ), </w:t>
            </w:r>
            <w:r w:rsidR="002E528A">
              <w:rPr>
                <w:rFonts w:eastAsiaTheme="minorHAnsi"/>
                <w:sz w:val="24"/>
                <w:szCs w:val="24"/>
                <w:lang w:eastAsia="en-US"/>
              </w:rPr>
              <w:t>муниципальны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задания на оказание (выполнение) которых выполнены в отчетном финансовому году в полном объеме;</w:t>
            </w:r>
            <w:proofErr w:type="gramEnd"/>
          </w:p>
          <w:p w:rsidR="009502A8" w:rsidRDefault="009502A8" w:rsidP="002E528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N - количество </w:t>
            </w:r>
            <w:r w:rsidR="002E528A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ых услуг (работ), муниципальны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адания на оказание (выполнение) которых доведены до учреждения в отчетном финансовом году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зитивно расценивается достижение в отчетном финансовом году показателей объема, установленных в </w:t>
            </w:r>
            <w:r w:rsidR="002E528A">
              <w:rPr>
                <w:rFonts w:eastAsiaTheme="minorHAnsi"/>
                <w:sz w:val="24"/>
                <w:szCs w:val="24"/>
                <w:lang w:eastAsia="en-US"/>
              </w:rPr>
              <w:t>муниципально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задании на оказание услуг (выполнение работ).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Целевым значением является значение индикатора, равное 100%</w:t>
            </w:r>
          </w:p>
        </w:tc>
      </w:tr>
      <w:tr w:rsidR="009502A8" w:rsidTr="002E528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 w:rsidP="002E528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лнота выполнения показателей качества, установленных в </w:t>
            </w:r>
            <w:r w:rsidR="002E528A">
              <w:rPr>
                <w:rFonts w:eastAsiaTheme="minorHAnsi"/>
                <w:sz w:val="24"/>
                <w:szCs w:val="24"/>
                <w:lang w:eastAsia="en-US"/>
              </w:rPr>
              <w:t>муниципально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задании на оказание услуг (выполнение работ)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P =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Nd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/ N x 100, где: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P - полнота выполнения показателей качества, установленных в </w:t>
            </w:r>
            <w:r w:rsidR="002E528A">
              <w:rPr>
                <w:rFonts w:eastAsiaTheme="minorHAnsi"/>
                <w:sz w:val="24"/>
                <w:szCs w:val="24"/>
                <w:lang w:eastAsia="en-US"/>
              </w:rPr>
              <w:t>муниципально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задании на оказание услуг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(выполнение работ);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Nd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- количество </w:t>
            </w:r>
            <w:r w:rsidR="002E528A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ых услуг (работ), муниципальны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адания на оказание (выполнение) которых выполнены в отчетном финансовому году в полном соответствии с установленными показателями качества (требованиями к качеству);</w:t>
            </w:r>
            <w:proofErr w:type="gramEnd"/>
          </w:p>
          <w:p w:rsidR="009502A8" w:rsidRDefault="009502A8" w:rsidP="002E528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N - количество </w:t>
            </w:r>
            <w:r w:rsidR="002E528A">
              <w:rPr>
                <w:rFonts w:eastAsiaTheme="minorHAnsi"/>
                <w:sz w:val="24"/>
                <w:szCs w:val="24"/>
                <w:lang w:eastAsia="en-US"/>
              </w:rPr>
              <w:t>муниципальных услуг (работ), муниципальны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задания на оказание (выполнение) которых доведены до учреждения в отчетном финансовом году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зитивно расценивается достижение в отчетном финансовом году показателей качества, установленных в </w:t>
            </w:r>
            <w:r w:rsidR="002E528A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м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задании на оказание услуг (выполнение работ).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Целевым значением является значение индикатора, равное 100%</w:t>
            </w:r>
          </w:p>
        </w:tc>
      </w:tr>
      <w:tr w:rsidR="009502A8" w:rsidTr="002E528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клонение поступлений средств от приносящей доход деятельности от установленного в плане финансово-хозяйственной деятельности значения на соответствующий финансовый год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P = </w:t>
            </w: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V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/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Vо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x 100, где: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P - отклонение поступлений средств от приносящей доход деятельности от установленного в плане финансово-хозяйственной деятельности значения на соответствующий финансовый год;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V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- объем средств от приносящей доход деятельности, полученный государственным учреждением в отчетном финансовом году;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V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- объем средств от приносящей доход деятельности, установленный в плане финансово-хозяйственной деятельности учреждения на отчетный финансовый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зитивно расценивается исполнение учреждением плана привлечения средств от приносящей доход деятельности.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Целевым значением является значение индикатора, равное более 100%</w:t>
            </w:r>
          </w:p>
        </w:tc>
      </w:tr>
      <w:tr w:rsidR="009502A8" w:rsidTr="002E528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емп роста поступлений средств от приносящей доход деятельности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P = (C1 - C0) / C0 x 100, где: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P - темп роста объема поступлени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редств от приносящей доход деятельности в отчетном финансовом году;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C0 - объем поступлений средств от приносящей доход деятельности в предшествующем отчетному финансовом году;</w:t>
            </w:r>
            <w:proofErr w:type="gramEnd"/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C1 - объем поступлений средств от приносящей доход деятельности в отчетном финансовом году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зитивно расценивается увеличение поступлений средств от приносящей доход деятельности.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Целевым значением является значение индикатора, равно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более 110%</w:t>
            </w:r>
          </w:p>
        </w:tc>
      </w:tr>
      <w:tr w:rsidR="009502A8" w:rsidTr="002E528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ля расходов учреждения, финансовое обеспечение которых осуществляется за счет средств от приносящей доход деятельности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P = K / V x 100, где: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P - доля расходов учреждения, финансовое обеспечение которых осуществляется за счет средств от приносящей доход деятельности;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K - объем расходов учреждения, финансовое обеспечение которых в отчетном финансовом году осуществлялось за счет средств от приносящей доход деятельности;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V - общий объем расходов учреждения в отчетном финансовом году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зитивно расценивается увеличение доли расходов учреждения, финансовое обеспечение которых осуществляется за счет средств от приносящей доход деятельности.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Целевым значением является значение индикатора, равное более 50%</w:t>
            </w:r>
          </w:p>
        </w:tc>
      </w:tr>
      <w:tr w:rsidR="009502A8" w:rsidTr="002E528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людение установленного соотношения средней заработной платы руководителя и основного персонала учреждения за отчетный финансовый год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P = {Y, N}, где: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C7ECB" w:rsidRPr="007C7ECB" w:rsidRDefault="009502A8" w:rsidP="007C7ECB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Y - соблюдение </w:t>
            </w:r>
            <w:r w:rsidR="002E528A">
              <w:rPr>
                <w:rFonts w:eastAsiaTheme="minorHAnsi"/>
                <w:sz w:val="24"/>
                <w:szCs w:val="24"/>
                <w:lang w:eastAsia="en-US"/>
              </w:rPr>
              <w:t>муниципальны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учреждением соотношения средней заработной платы руко</w:t>
            </w:r>
            <w:r w:rsidR="007C7ECB">
              <w:rPr>
                <w:rFonts w:eastAsiaTheme="minorHAnsi"/>
                <w:sz w:val="24"/>
                <w:szCs w:val="24"/>
                <w:lang w:eastAsia="en-US"/>
              </w:rPr>
              <w:t xml:space="preserve">водителя и основного персонала, </w:t>
            </w:r>
            <w:r w:rsidRPr="007C7ECB">
              <w:rPr>
                <w:rFonts w:eastAsiaTheme="minorHAnsi"/>
                <w:sz w:val="24"/>
                <w:szCs w:val="24"/>
                <w:lang w:eastAsia="en-US"/>
              </w:rPr>
              <w:t>установленного</w:t>
            </w:r>
            <w:r w:rsidR="007C7ECB" w:rsidRPr="007C7ECB">
              <w:rPr>
                <w:sz w:val="24"/>
                <w:szCs w:val="24"/>
              </w:rPr>
              <w:t xml:space="preserve"> Постановлением администрации города Фокино от </w:t>
            </w:r>
            <w:r w:rsidR="007C7ECB">
              <w:rPr>
                <w:sz w:val="24"/>
                <w:szCs w:val="24"/>
              </w:rPr>
              <w:t xml:space="preserve">17 </w:t>
            </w:r>
            <w:r w:rsidR="007C7ECB" w:rsidRPr="007C7ECB">
              <w:rPr>
                <w:sz w:val="24"/>
                <w:szCs w:val="24"/>
              </w:rPr>
              <w:t>декабря  2013</w:t>
            </w:r>
            <w:r w:rsidR="007C7ECB">
              <w:rPr>
                <w:sz w:val="24"/>
                <w:szCs w:val="24"/>
              </w:rPr>
              <w:t xml:space="preserve">г. </w:t>
            </w:r>
            <w:r w:rsidR="007C7ECB" w:rsidRPr="007C7ECB">
              <w:rPr>
                <w:sz w:val="24"/>
                <w:szCs w:val="24"/>
              </w:rPr>
              <w:t xml:space="preserve">№ </w:t>
            </w:r>
            <w:r w:rsidR="007C7ECB">
              <w:rPr>
                <w:sz w:val="24"/>
                <w:szCs w:val="24"/>
              </w:rPr>
              <w:t xml:space="preserve"> 935-П                </w:t>
            </w:r>
            <w:r w:rsidR="007C7ECB" w:rsidRPr="007C7ECB">
              <w:rPr>
                <w:sz w:val="24"/>
                <w:szCs w:val="24"/>
              </w:rPr>
              <w:t>«Об установлении предельных соотношений</w:t>
            </w:r>
            <w:r w:rsidR="007C7ECB">
              <w:rPr>
                <w:sz w:val="24"/>
                <w:szCs w:val="24"/>
              </w:rPr>
              <w:t xml:space="preserve"> </w:t>
            </w:r>
            <w:r w:rsidR="007C7ECB" w:rsidRPr="007C7ECB">
              <w:rPr>
                <w:sz w:val="24"/>
                <w:szCs w:val="24"/>
              </w:rPr>
              <w:t>средней за</w:t>
            </w:r>
            <w:r w:rsidR="007C7ECB">
              <w:rPr>
                <w:sz w:val="24"/>
                <w:szCs w:val="24"/>
              </w:rPr>
              <w:t xml:space="preserve">работной </w:t>
            </w:r>
            <w:r w:rsidR="007C7ECB">
              <w:rPr>
                <w:sz w:val="24"/>
                <w:szCs w:val="24"/>
              </w:rPr>
              <w:lastRenderedPageBreak/>
              <w:t xml:space="preserve">платы руководителей и </w:t>
            </w:r>
            <w:r w:rsidR="007C7ECB" w:rsidRPr="007C7ECB">
              <w:rPr>
                <w:sz w:val="24"/>
                <w:szCs w:val="24"/>
              </w:rPr>
              <w:t xml:space="preserve">основного персонала муниципальных </w:t>
            </w:r>
          </w:p>
          <w:p w:rsidR="009502A8" w:rsidRDefault="007C7ECB" w:rsidP="007C7E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B">
              <w:rPr>
                <w:rFonts w:ascii="Times New Roman" w:hAnsi="Times New Roman" w:cs="Times New Roman"/>
                <w:sz w:val="24"/>
                <w:szCs w:val="24"/>
              </w:rPr>
              <w:t>учреждений городского округа «город Фо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C7ECB" w:rsidRPr="007C7ECB" w:rsidRDefault="007C7ECB" w:rsidP="007C7E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ECB" w:rsidRPr="007C7ECB" w:rsidRDefault="002E528A" w:rsidP="007C7ECB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N - несоблюдение муниципальным </w:t>
            </w:r>
            <w:r w:rsidR="009502A8">
              <w:rPr>
                <w:rFonts w:eastAsiaTheme="minorHAnsi"/>
                <w:sz w:val="24"/>
                <w:szCs w:val="24"/>
                <w:lang w:eastAsia="en-US"/>
              </w:rPr>
              <w:t xml:space="preserve"> учреждением соотношения средней заработной платы руководителя и основного персонала, установленного </w:t>
            </w:r>
            <w:r w:rsidR="007C7ECB" w:rsidRPr="007C7ECB">
              <w:rPr>
                <w:sz w:val="24"/>
                <w:szCs w:val="24"/>
              </w:rPr>
              <w:t xml:space="preserve">Постановлением администрации города Фокино от </w:t>
            </w:r>
            <w:r w:rsidR="007C7ECB">
              <w:rPr>
                <w:sz w:val="24"/>
                <w:szCs w:val="24"/>
              </w:rPr>
              <w:t xml:space="preserve">17 </w:t>
            </w:r>
            <w:r w:rsidR="007C7ECB" w:rsidRPr="007C7ECB">
              <w:rPr>
                <w:sz w:val="24"/>
                <w:szCs w:val="24"/>
              </w:rPr>
              <w:t>декабря  2013</w:t>
            </w:r>
            <w:r w:rsidR="007C7ECB">
              <w:rPr>
                <w:sz w:val="24"/>
                <w:szCs w:val="24"/>
              </w:rPr>
              <w:t xml:space="preserve">г. </w:t>
            </w:r>
            <w:r w:rsidR="007C7ECB" w:rsidRPr="007C7ECB">
              <w:rPr>
                <w:sz w:val="24"/>
                <w:szCs w:val="24"/>
              </w:rPr>
              <w:t xml:space="preserve">№ </w:t>
            </w:r>
            <w:r w:rsidR="007C7ECB">
              <w:rPr>
                <w:sz w:val="24"/>
                <w:szCs w:val="24"/>
              </w:rPr>
              <w:t xml:space="preserve"> 935-П                </w:t>
            </w:r>
            <w:r w:rsidR="007C7ECB" w:rsidRPr="007C7ECB">
              <w:rPr>
                <w:sz w:val="24"/>
                <w:szCs w:val="24"/>
              </w:rPr>
              <w:t>«Об установлении предельных соотношений</w:t>
            </w:r>
            <w:r w:rsidR="007C7ECB">
              <w:rPr>
                <w:sz w:val="24"/>
                <w:szCs w:val="24"/>
              </w:rPr>
              <w:t xml:space="preserve"> </w:t>
            </w:r>
            <w:r w:rsidR="007C7ECB" w:rsidRPr="007C7ECB">
              <w:rPr>
                <w:sz w:val="24"/>
                <w:szCs w:val="24"/>
              </w:rPr>
              <w:t>средней за</w:t>
            </w:r>
            <w:r w:rsidR="007C7ECB">
              <w:rPr>
                <w:sz w:val="24"/>
                <w:szCs w:val="24"/>
              </w:rPr>
              <w:t xml:space="preserve">работной платы руководителей и </w:t>
            </w:r>
            <w:r w:rsidR="007C7ECB" w:rsidRPr="007C7ECB">
              <w:rPr>
                <w:sz w:val="24"/>
                <w:szCs w:val="24"/>
              </w:rPr>
              <w:t xml:space="preserve">основного персонала муниципальных </w:t>
            </w:r>
          </w:p>
          <w:p w:rsidR="007C7ECB" w:rsidRDefault="007C7ECB" w:rsidP="007C7E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B">
              <w:rPr>
                <w:rFonts w:ascii="Times New Roman" w:hAnsi="Times New Roman" w:cs="Times New Roman"/>
                <w:sz w:val="24"/>
                <w:szCs w:val="24"/>
              </w:rPr>
              <w:t>учреждений городского округа «город Фо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502A8" w:rsidRDefault="009502A8" w:rsidP="007C7E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а/нет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502A8" w:rsidTr="002E528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личие просроченной кредиторской задолженности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P - объем просроченной кредиторской задолженности по состоянию на 1 января года, следующего з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тчетным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гативным считается факт наличия просроченной кредиторской задолженности по расчетам с поставщиками и подрядчиками на конец отчетного финансового года</w:t>
            </w:r>
          </w:p>
        </w:tc>
      </w:tr>
      <w:tr w:rsidR="009502A8" w:rsidTr="002E528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личие просроченной дебиторской задолженности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P - объем просроченной дебиторской задолженности по состоянию на 1 января года, следующего з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тчетным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гативным считается факт наличия просроченной дебиторской задолженности на конец отчетного финансового года</w:t>
            </w:r>
          </w:p>
        </w:tc>
      </w:tr>
      <w:tr w:rsidR="009502A8" w:rsidTr="002E528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 w:rsidP="002E528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ключение с работниками </w:t>
            </w:r>
            <w:r w:rsidR="002E528A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чреждения "эффективного контракта"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P = n / N x 100, где: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P - доля работников </w:t>
            </w:r>
            <w:r w:rsidR="002E528A"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учреждения, с которыми по состоянию на дату проведения оценки заключен "эффективный контракт";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n - количе</w:t>
            </w:r>
            <w:r w:rsidR="002E528A">
              <w:rPr>
                <w:rFonts w:eastAsiaTheme="minorHAnsi"/>
                <w:sz w:val="24"/>
                <w:szCs w:val="24"/>
                <w:lang w:eastAsia="en-US"/>
              </w:rPr>
              <w:t>ство работников муниципальн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учреждения, с которыми по состоянию на дату проведения оценки заключен "эффективный контракт";</w:t>
            </w:r>
          </w:p>
          <w:p w:rsidR="009502A8" w:rsidRDefault="009502A8" w:rsidP="002E528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N - общее количество работников </w:t>
            </w:r>
            <w:r w:rsidR="002E528A"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учрежд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зитивно расценивается заключение с работниками </w:t>
            </w:r>
            <w:r w:rsidR="002E528A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чреждения "эффективного контракта".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Целевым значением является значение индикатора, равное 100%</w:t>
            </w:r>
          </w:p>
        </w:tc>
      </w:tr>
      <w:tr w:rsidR="009502A8" w:rsidTr="002E528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 w:rsidP="002E528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личие официального сайта </w:t>
            </w:r>
            <w:r w:rsidR="002E528A"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учрежден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P = {Y, N}, где: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Y - наличие официального сайта </w:t>
            </w:r>
            <w:r w:rsidR="002E528A"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учреждения;</w:t>
            </w:r>
          </w:p>
          <w:p w:rsidR="009502A8" w:rsidRDefault="009502A8" w:rsidP="002E528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N - отсутствие официального сайта </w:t>
            </w:r>
            <w:r w:rsidR="002E528A"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учрежд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502A8" w:rsidTr="002E528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личие актуальной информации о деятельности государственного учреждения на официальном сайте для размещения информации о деятельности государственных (муниципальных) учреждений (www.bus.gov.ru)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P = {Y, N}, где: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Y - наличие на официальном сайте для размещения информации о деятельности государственных (муниципальных) учреждений (www.bus.gov.ru) информации на текущий финансовый год: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о государственном задании и его исполнении;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о плане финансово-хозяйственной деятельности;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об операциях с целевыми средствами бюджета;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о годовой бухгалтерской отчетности;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о результатах деятельности и об использовании имущества;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о контрольных мероприятиях и их результатах;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N - отсутствие на официальном сайте для размещения информац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 деятельности государственных (муниципальных) учреждений (www.bus.gov.ru) информации о деятельности учреждения на текущий финансовый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а/нет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502A8" w:rsidTr="002E528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личие задолженности по уплате налогов и иных обязательных платежей по состоянию на конец отчетного финансового год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P - объем задолженности по уплате налогов и иных обязательных платежей по состоянию на конец отчетного финансового г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гативным считается факт наличия задолженности по уплате налогов и иных обязательных платежей по состоянию на конец отчетного финансового года</w:t>
            </w:r>
          </w:p>
        </w:tc>
      </w:tr>
      <w:tr w:rsidR="009502A8" w:rsidTr="002E528A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 w:rsidP="002E528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ополнительные показатели, применяемые при оценке качества финансового менеджмента </w:t>
            </w:r>
            <w:r w:rsidR="002E528A">
              <w:rPr>
                <w:rFonts w:eastAsiaTheme="minorHAnsi"/>
                <w:sz w:val="24"/>
                <w:szCs w:val="24"/>
                <w:lang w:eastAsia="en-US"/>
              </w:rPr>
              <w:t>муниципальны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зовательных учреждений </w:t>
            </w:r>
            <w:r w:rsidR="002E528A">
              <w:rPr>
                <w:rFonts w:eastAsiaTheme="minorHAnsi"/>
                <w:sz w:val="24"/>
                <w:szCs w:val="24"/>
                <w:lang w:eastAsia="en-US"/>
              </w:rPr>
              <w:t>городского округа «город Фокино»</w:t>
            </w:r>
          </w:p>
        </w:tc>
      </w:tr>
      <w:tr w:rsidR="009502A8" w:rsidTr="002E528A"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ля непедагогических работников в общей численности работников учрежден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P = n / N x 100, где: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P - доля непедагогических работников в общей численности работников учреждения;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 - количество непедагогических работников учреждения по состоянию на 1 января текущего финансового года;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 - общее количество работников учреждения по состоянию на 1 января текущего финансового г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Целевым значением является значение индикатора, равное менее 40%</w:t>
            </w:r>
          </w:p>
        </w:tc>
      </w:tr>
    </w:tbl>
    <w:p w:rsidR="009502A8" w:rsidRDefault="009502A8" w:rsidP="009502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502A8" w:rsidRDefault="009502A8" w:rsidP="009502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502A8" w:rsidRPr="003C40C8" w:rsidRDefault="009502A8">
      <w:pPr>
        <w:rPr>
          <w:sz w:val="22"/>
          <w:szCs w:val="22"/>
        </w:rPr>
      </w:pPr>
    </w:p>
    <w:sectPr w:rsidR="009502A8" w:rsidRPr="003C40C8" w:rsidSect="00865852">
      <w:pgSz w:w="16838" w:h="11905" w:orient="landscape"/>
      <w:pgMar w:top="851" w:right="1134" w:bottom="568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19F" w:rsidRDefault="0028619F" w:rsidP="008B2114">
      <w:r>
        <w:separator/>
      </w:r>
    </w:p>
  </w:endnote>
  <w:endnote w:type="continuationSeparator" w:id="0">
    <w:p w:rsidR="0028619F" w:rsidRDefault="0028619F" w:rsidP="008B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19F" w:rsidRDefault="0028619F" w:rsidP="008B2114">
      <w:r>
        <w:separator/>
      </w:r>
    </w:p>
  </w:footnote>
  <w:footnote w:type="continuationSeparator" w:id="0">
    <w:p w:rsidR="0028619F" w:rsidRDefault="0028619F" w:rsidP="008B21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54"/>
    <w:rsid w:val="000D4D54"/>
    <w:rsid w:val="001D325B"/>
    <w:rsid w:val="00200AC3"/>
    <w:rsid w:val="0028619F"/>
    <w:rsid w:val="00291D94"/>
    <w:rsid w:val="002C1B16"/>
    <w:rsid w:val="002E528A"/>
    <w:rsid w:val="002E6F4E"/>
    <w:rsid w:val="003072CE"/>
    <w:rsid w:val="00357FB6"/>
    <w:rsid w:val="0037147F"/>
    <w:rsid w:val="003A651C"/>
    <w:rsid w:val="003B2726"/>
    <w:rsid w:val="003C40C8"/>
    <w:rsid w:val="00585A2C"/>
    <w:rsid w:val="005A22B8"/>
    <w:rsid w:val="005C51F2"/>
    <w:rsid w:val="0065411E"/>
    <w:rsid w:val="007C7ECB"/>
    <w:rsid w:val="00865852"/>
    <w:rsid w:val="008B2114"/>
    <w:rsid w:val="008B57DA"/>
    <w:rsid w:val="00907BC8"/>
    <w:rsid w:val="009405B8"/>
    <w:rsid w:val="009502A8"/>
    <w:rsid w:val="009527F6"/>
    <w:rsid w:val="00980D33"/>
    <w:rsid w:val="00A87FDE"/>
    <w:rsid w:val="00AA49F3"/>
    <w:rsid w:val="00B10B96"/>
    <w:rsid w:val="00BA6C14"/>
    <w:rsid w:val="00C96452"/>
    <w:rsid w:val="00D0783F"/>
    <w:rsid w:val="00D74C0F"/>
    <w:rsid w:val="00DF5A30"/>
    <w:rsid w:val="00E1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A3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4D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4D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B21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B2114"/>
  </w:style>
  <w:style w:type="paragraph" w:styleId="a5">
    <w:name w:val="footer"/>
    <w:basedOn w:val="a"/>
    <w:link w:val="a6"/>
    <w:uiPriority w:val="99"/>
    <w:unhideWhenUsed/>
    <w:rsid w:val="008B21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B2114"/>
  </w:style>
  <w:style w:type="paragraph" w:customStyle="1" w:styleId="ConsPlusNonformat">
    <w:name w:val="ConsPlusNonformat"/>
    <w:rsid w:val="00DF5A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F5A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51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51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A3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4D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4D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B21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B2114"/>
  </w:style>
  <w:style w:type="paragraph" w:styleId="a5">
    <w:name w:val="footer"/>
    <w:basedOn w:val="a"/>
    <w:link w:val="a6"/>
    <w:uiPriority w:val="99"/>
    <w:unhideWhenUsed/>
    <w:rsid w:val="008B21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B2114"/>
  </w:style>
  <w:style w:type="paragraph" w:customStyle="1" w:styleId="ConsPlusNonformat">
    <w:name w:val="ConsPlusNonformat"/>
    <w:rsid w:val="00DF5A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F5A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51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51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82EAED9AE8AA9EF64E067AFB36172472717BA3D4A1D3ABF404B593F0502C8B4F74C8CD89093C2ECFC708C7O7I" TargetMode="External"/><Relationship Id="rId13" Type="http://schemas.openxmlformats.org/officeDocument/2006/relationships/hyperlink" Target="consultantplus://offline/ref=4982EAED9AE8AA9EF64E067AFB36172472717BA3D4A1D3ABF404B593F0502C8B4F74C8CD89093C2ECFC708C7O3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82EAED9AE8AA9EF64E067AFB36172472717BA3D4A1D3ABF404B593F0502C8B4F74C8CD89093C2ECFC708C7O2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82EAED9AE8AA9EF64E1877ED5A4B29717825A9D4A0D9FDAB5BEECEA75926DC083B918FCC013E2DCCOD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982EAED9AE8AA9EF64E1877ED5A4B29717825A9D4A0D9FDAB5BEECEA75926DC083B918FCC013E2DCCOD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7C1AE-D195-4449-9BD0-F13A831F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3</Pages>
  <Words>3397</Words>
  <Characters>1936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7-08-14T12:26:00Z</cp:lastPrinted>
  <dcterms:created xsi:type="dcterms:W3CDTF">2017-08-07T08:14:00Z</dcterms:created>
  <dcterms:modified xsi:type="dcterms:W3CDTF">2017-09-06T11:40:00Z</dcterms:modified>
</cp:coreProperties>
</file>